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37D1F" w14:textId="77777777" w:rsidR="00523B52" w:rsidRPr="00D4064C" w:rsidRDefault="00424FA7" w:rsidP="00D4064C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D4064C">
        <w:rPr>
          <w:rFonts w:ascii="Arial" w:hAnsi="Arial" w:cs="Arial"/>
          <w:b/>
          <w:sz w:val="32"/>
          <w:szCs w:val="24"/>
        </w:rPr>
        <w:t xml:space="preserve">DSWD DROMIC </w:t>
      </w:r>
      <w:r w:rsidR="00737F0A" w:rsidRPr="00D4064C">
        <w:rPr>
          <w:rFonts w:ascii="Arial" w:hAnsi="Arial" w:cs="Arial"/>
          <w:b/>
          <w:sz w:val="32"/>
          <w:szCs w:val="24"/>
        </w:rPr>
        <w:t xml:space="preserve">Terminal Report </w:t>
      </w:r>
      <w:r w:rsidRPr="00D4064C">
        <w:rPr>
          <w:rFonts w:ascii="Arial" w:hAnsi="Arial" w:cs="Arial"/>
          <w:b/>
          <w:sz w:val="32"/>
          <w:szCs w:val="24"/>
        </w:rPr>
        <w:t xml:space="preserve">on the Fire Incident </w:t>
      </w:r>
      <w:r w:rsidR="00EE6089" w:rsidRPr="00D4064C">
        <w:rPr>
          <w:rFonts w:ascii="Arial" w:hAnsi="Arial" w:cs="Arial"/>
          <w:b/>
          <w:sz w:val="32"/>
          <w:szCs w:val="24"/>
        </w:rPr>
        <w:t>in</w:t>
      </w:r>
      <w:r w:rsidRPr="00D4064C">
        <w:rPr>
          <w:rFonts w:ascii="Arial" w:hAnsi="Arial" w:cs="Arial"/>
          <w:b/>
          <w:sz w:val="32"/>
          <w:szCs w:val="24"/>
        </w:rPr>
        <w:t xml:space="preserve"> </w:t>
      </w:r>
    </w:p>
    <w:p w14:paraId="663B3B84" w14:textId="43720701" w:rsidR="00D41206" w:rsidRPr="00D4064C" w:rsidRDefault="007A38F8" w:rsidP="00D4064C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4064C">
        <w:rPr>
          <w:rFonts w:ascii="Arial" w:hAnsi="Arial" w:cs="Arial"/>
          <w:b/>
          <w:sz w:val="32"/>
          <w:szCs w:val="24"/>
        </w:rPr>
        <w:t>Brgy</w:t>
      </w:r>
      <w:proofErr w:type="spellEnd"/>
      <w:r w:rsidRPr="00D4064C">
        <w:rPr>
          <w:rFonts w:ascii="Arial" w:hAnsi="Arial" w:cs="Arial"/>
          <w:b/>
          <w:sz w:val="32"/>
          <w:szCs w:val="24"/>
        </w:rPr>
        <w:t>. 6, San Carlos City, Negros Occidental</w:t>
      </w:r>
      <w:r w:rsidR="00424FA7" w:rsidRPr="00D4064C">
        <w:rPr>
          <w:rFonts w:ascii="Arial" w:hAnsi="Arial" w:cs="Arial"/>
          <w:b/>
          <w:sz w:val="24"/>
          <w:szCs w:val="24"/>
        </w:rPr>
        <w:br/>
      </w:r>
      <w:bookmarkStart w:id="0" w:name="_30j0zll" w:colFirst="0" w:colLast="0"/>
      <w:bookmarkStart w:id="1" w:name="_1fob9te" w:colFirst="0" w:colLast="0"/>
      <w:bookmarkEnd w:id="0"/>
      <w:bookmarkEnd w:id="1"/>
      <w:r w:rsidR="00737F0A" w:rsidRPr="00D4064C">
        <w:rPr>
          <w:rFonts w:ascii="Arial" w:eastAsia="Arial" w:hAnsi="Arial" w:cs="Arial"/>
          <w:sz w:val="24"/>
          <w:szCs w:val="24"/>
        </w:rPr>
        <w:t>03 November 2021, 6PM</w:t>
      </w:r>
    </w:p>
    <w:p w14:paraId="1A40A36D" w14:textId="77777777" w:rsidR="00443495" w:rsidRPr="00D4064C" w:rsidRDefault="00443495" w:rsidP="00D4064C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785AA1BC" w:rsidR="00261A8B" w:rsidRPr="00D4064C" w:rsidRDefault="00261A8B" w:rsidP="00D4064C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D4064C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28EC147" w14:textId="77777777" w:rsidR="00D4064C" w:rsidRDefault="00D4064C" w:rsidP="00D4064C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4A3BE9C2" w14:textId="25986606" w:rsidR="00AE02D8" w:rsidRPr="00D4064C" w:rsidRDefault="00233E35" w:rsidP="00D4064C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4064C">
        <w:rPr>
          <w:rFonts w:ascii="Arial" w:hAnsi="Arial" w:cs="Arial"/>
          <w:sz w:val="24"/>
          <w:szCs w:val="24"/>
          <w:lang w:val="en-US"/>
        </w:rPr>
        <w:t xml:space="preserve">On </w:t>
      </w:r>
      <w:r w:rsidR="007A38F8" w:rsidRPr="00D4064C">
        <w:rPr>
          <w:rFonts w:ascii="Arial" w:hAnsi="Arial" w:cs="Arial"/>
          <w:sz w:val="24"/>
          <w:szCs w:val="24"/>
          <w:lang w:val="en-US"/>
        </w:rPr>
        <w:t>31</w:t>
      </w:r>
      <w:r w:rsidR="00AE02D8" w:rsidRPr="00D4064C">
        <w:rPr>
          <w:rFonts w:ascii="Arial" w:hAnsi="Arial" w:cs="Arial"/>
          <w:sz w:val="24"/>
          <w:szCs w:val="24"/>
          <w:lang w:val="en-US"/>
        </w:rPr>
        <w:t xml:space="preserve"> </w:t>
      </w:r>
      <w:r w:rsidR="00E45D77" w:rsidRPr="00D4064C">
        <w:rPr>
          <w:rFonts w:ascii="Arial" w:hAnsi="Arial" w:cs="Arial"/>
          <w:sz w:val="24"/>
          <w:szCs w:val="24"/>
          <w:lang w:val="en-US"/>
        </w:rPr>
        <w:t>August</w:t>
      </w:r>
      <w:r w:rsidR="00AE02D8" w:rsidRPr="00D4064C">
        <w:rPr>
          <w:rFonts w:ascii="Arial" w:hAnsi="Arial" w:cs="Arial"/>
          <w:sz w:val="24"/>
          <w:szCs w:val="24"/>
          <w:lang w:val="en-US"/>
        </w:rPr>
        <w:t xml:space="preserve"> 2021</w:t>
      </w:r>
      <w:r w:rsidR="00D80ECF" w:rsidRPr="00D4064C">
        <w:rPr>
          <w:rFonts w:ascii="Arial" w:hAnsi="Arial" w:cs="Arial"/>
          <w:sz w:val="24"/>
          <w:szCs w:val="24"/>
          <w:lang w:val="en-US"/>
        </w:rPr>
        <w:t xml:space="preserve"> at </w:t>
      </w:r>
      <w:r w:rsidR="00DA0AC2" w:rsidRPr="00D4064C">
        <w:rPr>
          <w:rFonts w:ascii="Arial" w:hAnsi="Arial" w:cs="Arial"/>
          <w:sz w:val="24"/>
          <w:szCs w:val="24"/>
          <w:lang w:val="en-US"/>
        </w:rPr>
        <w:t>2:</w:t>
      </w:r>
      <w:r w:rsidR="007A38F8" w:rsidRPr="00D4064C">
        <w:rPr>
          <w:rFonts w:ascii="Arial" w:hAnsi="Arial" w:cs="Arial"/>
          <w:sz w:val="24"/>
          <w:szCs w:val="24"/>
          <w:lang w:val="en-US"/>
        </w:rPr>
        <w:t>3</w:t>
      </w:r>
      <w:r w:rsidR="00DA0AC2" w:rsidRPr="00D4064C">
        <w:rPr>
          <w:rFonts w:ascii="Arial" w:hAnsi="Arial" w:cs="Arial"/>
          <w:sz w:val="24"/>
          <w:szCs w:val="24"/>
          <w:lang w:val="en-US"/>
        </w:rPr>
        <w:t xml:space="preserve">0 </w:t>
      </w:r>
      <w:r w:rsidR="007A38F8" w:rsidRPr="00D4064C">
        <w:rPr>
          <w:rFonts w:ascii="Arial" w:hAnsi="Arial" w:cs="Arial"/>
          <w:sz w:val="24"/>
          <w:szCs w:val="24"/>
          <w:lang w:val="en-US"/>
        </w:rPr>
        <w:t>A</w:t>
      </w:r>
      <w:r w:rsidR="00DA0AC2" w:rsidRPr="00D4064C">
        <w:rPr>
          <w:rFonts w:ascii="Arial" w:hAnsi="Arial" w:cs="Arial"/>
          <w:sz w:val="24"/>
          <w:szCs w:val="24"/>
          <w:lang w:val="en-US"/>
        </w:rPr>
        <w:t xml:space="preserve">M, </w:t>
      </w:r>
      <w:r w:rsidR="00AE02D8" w:rsidRPr="00D4064C">
        <w:rPr>
          <w:rFonts w:ascii="Arial" w:hAnsi="Arial" w:cs="Arial"/>
          <w:sz w:val="24"/>
          <w:szCs w:val="24"/>
          <w:lang w:val="en-US"/>
        </w:rPr>
        <w:t xml:space="preserve">a fire incident occurred in </w:t>
      </w:r>
      <w:proofErr w:type="spellStart"/>
      <w:r w:rsidR="007B17C6" w:rsidRPr="00D4064C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7B17C6" w:rsidRPr="00D4064C">
        <w:rPr>
          <w:rFonts w:ascii="Arial" w:hAnsi="Arial" w:cs="Arial"/>
          <w:sz w:val="24"/>
          <w:szCs w:val="24"/>
          <w:lang w:val="en-US"/>
        </w:rPr>
        <w:t>. 6, San Carlos City, Negros Occidental</w:t>
      </w:r>
      <w:r w:rsidR="00424FA7" w:rsidRPr="00D4064C">
        <w:rPr>
          <w:rFonts w:ascii="Arial" w:hAnsi="Arial" w:cs="Arial"/>
          <w:sz w:val="24"/>
          <w:szCs w:val="24"/>
          <w:lang w:val="en-US"/>
        </w:rPr>
        <w:t>.</w:t>
      </w:r>
      <w:r w:rsidR="005D112D" w:rsidRPr="00D4064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31E47E9" w14:textId="48ED3A5C" w:rsidR="00E0043D" w:rsidRPr="00D4064C" w:rsidRDefault="00AE02D8" w:rsidP="00D4064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D4064C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 w:rsidRPr="00D4064C">
        <w:rPr>
          <w:rFonts w:ascii="Arial" w:eastAsia="Arial" w:hAnsi="Arial" w:cs="Arial"/>
          <w:i/>
          <w:color w:val="0070C0"/>
          <w:sz w:val="16"/>
        </w:rPr>
        <w:t>DSWD-</w:t>
      </w:r>
      <w:r w:rsidR="00696025" w:rsidRPr="00D4064C">
        <w:rPr>
          <w:rFonts w:ascii="Arial" w:eastAsia="Arial" w:hAnsi="Arial" w:cs="Arial"/>
          <w:i/>
          <w:color w:val="0070C0"/>
          <w:sz w:val="16"/>
        </w:rPr>
        <w:t>Field Office (</w:t>
      </w:r>
      <w:r w:rsidR="00DA0AC2" w:rsidRPr="00D4064C">
        <w:rPr>
          <w:rFonts w:ascii="Arial" w:eastAsia="Arial" w:hAnsi="Arial" w:cs="Arial"/>
          <w:i/>
          <w:color w:val="0070C0"/>
          <w:sz w:val="16"/>
        </w:rPr>
        <w:t>FO</w:t>
      </w:r>
      <w:r w:rsidR="00696025" w:rsidRPr="00D4064C">
        <w:rPr>
          <w:rFonts w:ascii="Arial" w:eastAsia="Arial" w:hAnsi="Arial" w:cs="Arial"/>
          <w:i/>
          <w:color w:val="0070C0"/>
          <w:sz w:val="16"/>
        </w:rPr>
        <w:t>)</w:t>
      </w:r>
      <w:r w:rsidR="00DA0AC2" w:rsidRPr="00D4064C">
        <w:rPr>
          <w:rFonts w:ascii="Arial" w:eastAsia="Arial" w:hAnsi="Arial" w:cs="Arial"/>
          <w:i/>
          <w:color w:val="0070C0"/>
          <w:sz w:val="16"/>
        </w:rPr>
        <w:t xml:space="preserve"> VI</w:t>
      </w:r>
    </w:p>
    <w:p w14:paraId="251F5F62" w14:textId="77777777" w:rsidR="00261A8B" w:rsidRPr="00D4064C" w:rsidRDefault="00261A8B" w:rsidP="00D4064C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7E86B3F9" w:rsidR="00FC091D" w:rsidRPr="00D4064C" w:rsidRDefault="00261A8B" w:rsidP="00D4064C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D4064C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600EB900" w14:textId="77777777" w:rsidR="00D4064C" w:rsidRDefault="00D4064C" w:rsidP="00D4064C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7B5AA8E8" w:rsidR="00E0043D" w:rsidRPr="00D4064C" w:rsidRDefault="00E0043D" w:rsidP="00D4064C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D4064C">
        <w:rPr>
          <w:rFonts w:ascii="Arial" w:eastAsia="Arial" w:hAnsi="Arial" w:cs="Arial"/>
          <w:sz w:val="24"/>
          <w:szCs w:val="24"/>
        </w:rPr>
        <w:t xml:space="preserve">A total of </w:t>
      </w:r>
      <w:r w:rsidR="003737B1" w:rsidRPr="00D4064C">
        <w:rPr>
          <w:rFonts w:ascii="Arial" w:eastAsia="Arial" w:hAnsi="Arial" w:cs="Arial"/>
          <w:b/>
          <w:sz w:val="24"/>
          <w:szCs w:val="24"/>
        </w:rPr>
        <w:t>94</w:t>
      </w:r>
      <w:r w:rsidRPr="00D4064C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D4064C">
        <w:rPr>
          <w:rFonts w:ascii="Arial" w:eastAsia="Arial" w:hAnsi="Arial" w:cs="Arial"/>
          <w:sz w:val="24"/>
          <w:szCs w:val="24"/>
        </w:rPr>
        <w:t>or</w:t>
      </w:r>
      <w:r w:rsidRPr="00D4064C">
        <w:rPr>
          <w:rFonts w:ascii="Arial" w:eastAsia="Arial" w:hAnsi="Arial" w:cs="Arial"/>
          <w:b/>
          <w:sz w:val="24"/>
          <w:szCs w:val="24"/>
        </w:rPr>
        <w:t xml:space="preserve"> </w:t>
      </w:r>
      <w:r w:rsidR="009D104D" w:rsidRPr="00D4064C">
        <w:rPr>
          <w:rFonts w:ascii="Arial" w:eastAsia="Arial" w:hAnsi="Arial" w:cs="Arial"/>
          <w:b/>
          <w:sz w:val="24"/>
          <w:szCs w:val="24"/>
        </w:rPr>
        <w:t>3</w:t>
      </w:r>
      <w:r w:rsidR="00C41F3D" w:rsidRPr="00D4064C">
        <w:rPr>
          <w:rFonts w:ascii="Arial" w:eastAsia="Arial" w:hAnsi="Arial" w:cs="Arial"/>
          <w:b/>
          <w:sz w:val="24"/>
          <w:szCs w:val="24"/>
        </w:rPr>
        <w:t>59</w:t>
      </w:r>
      <w:r w:rsidRPr="00D4064C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D4064C">
        <w:rPr>
          <w:rFonts w:ascii="Arial" w:eastAsia="Arial" w:hAnsi="Arial" w:cs="Arial"/>
          <w:sz w:val="24"/>
          <w:szCs w:val="24"/>
        </w:rPr>
        <w:t xml:space="preserve">were affected </w:t>
      </w:r>
      <w:r w:rsidR="00B4022F" w:rsidRPr="00D4064C">
        <w:rPr>
          <w:rFonts w:ascii="Arial" w:eastAsia="Arial" w:hAnsi="Arial" w:cs="Arial"/>
          <w:sz w:val="24"/>
          <w:szCs w:val="24"/>
        </w:rPr>
        <w:t>in</w:t>
      </w:r>
      <w:r w:rsidR="00F36460" w:rsidRPr="00D4064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7B17C6" w:rsidRPr="00D4064C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7B17C6" w:rsidRPr="00D4064C">
        <w:rPr>
          <w:rFonts w:ascii="Arial" w:eastAsia="Arial" w:hAnsi="Arial" w:cs="Arial"/>
          <w:b/>
          <w:sz w:val="24"/>
          <w:szCs w:val="24"/>
        </w:rPr>
        <w:t>. 6, San Carlos City, Negros Occidental</w:t>
      </w:r>
      <w:r w:rsidR="00DA0AC2" w:rsidRPr="00D4064C">
        <w:rPr>
          <w:rFonts w:ascii="Arial" w:eastAsia="Arial" w:hAnsi="Arial" w:cs="Arial"/>
          <w:b/>
          <w:sz w:val="24"/>
          <w:szCs w:val="24"/>
        </w:rPr>
        <w:t xml:space="preserve"> </w:t>
      </w:r>
      <w:r w:rsidRPr="00D4064C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D4064C" w:rsidRDefault="00E0043D" w:rsidP="00D4064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D4064C" w:rsidRDefault="00E0043D" w:rsidP="00D4064C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D4064C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25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077"/>
        <w:gridCol w:w="1594"/>
        <w:gridCol w:w="1594"/>
        <w:gridCol w:w="1589"/>
      </w:tblGrid>
      <w:tr w:rsidR="003737B1" w:rsidRPr="00D4064C" w14:paraId="5399C529" w14:textId="77777777" w:rsidTr="00D4064C">
        <w:trPr>
          <w:trHeight w:val="20"/>
        </w:trPr>
        <w:tc>
          <w:tcPr>
            <w:tcW w:w="2348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2DEC3" w14:textId="77777777" w:rsidR="003737B1" w:rsidRPr="00D4064C" w:rsidRDefault="003737B1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652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8B3E3" w14:textId="7BF9DD8C" w:rsidR="003737B1" w:rsidRPr="00D4064C" w:rsidRDefault="003737B1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UMBER OF AFFECTED</w:t>
            </w:r>
          </w:p>
        </w:tc>
      </w:tr>
      <w:tr w:rsidR="003737B1" w:rsidRPr="00D4064C" w14:paraId="31BEB336" w14:textId="77777777" w:rsidTr="00D4064C">
        <w:trPr>
          <w:trHeight w:val="20"/>
        </w:trPr>
        <w:tc>
          <w:tcPr>
            <w:tcW w:w="2348" w:type="pct"/>
            <w:gridSpan w:val="2"/>
            <w:vMerge/>
            <w:vAlign w:val="center"/>
            <w:hideMark/>
          </w:tcPr>
          <w:p w14:paraId="5171FC14" w14:textId="77777777" w:rsidR="003737B1" w:rsidRPr="00D4064C" w:rsidRDefault="003737B1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0675B" w14:textId="317748CA" w:rsidR="003737B1" w:rsidRPr="00D4064C" w:rsidRDefault="003737B1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Barangays</w:t>
            </w:r>
          </w:p>
        </w:tc>
        <w:tc>
          <w:tcPr>
            <w:tcW w:w="88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9CA99" w14:textId="7BFBABFA" w:rsidR="003737B1" w:rsidRPr="00D4064C" w:rsidRDefault="003737B1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Families</w:t>
            </w:r>
          </w:p>
        </w:tc>
        <w:tc>
          <w:tcPr>
            <w:tcW w:w="88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E46CC" w14:textId="31617E7B" w:rsidR="003737B1" w:rsidRPr="00D4064C" w:rsidRDefault="003737B1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ersons</w:t>
            </w:r>
          </w:p>
        </w:tc>
      </w:tr>
      <w:tr w:rsidR="00C41F3D" w:rsidRPr="00D4064C" w14:paraId="2A7C2C4C" w14:textId="77777777" w:rsidTr="00D4064C">
        <w:trPr>
          <w:trHeight w:val="20"/>
        </w:trPr>
        <w:tc>
          <w:tcPr>
            <w:tcW w:w="2348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6CF64" w14:textId="77777777" w:rsidR="00C41F3D" w:rsidRPr="00D4064C" w:rsidRDefault="00C41F3D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88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EEF9E" w14:textId="043E0D8E" w:rsidR="00C41F3D" w:rsidRPr="00D4064C" w:rsidRDefault="00C41F3D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88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B5464" w14:textId="5766BDA7" w:rsidR="00C41F3D" w:rsidRPr="00D4064C" w:rsidRDefault="00C41F3D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4</w:t>
            </w:r>
          </w:p>
        </w:tc>
        <w:tc>
          <w:tcPr>
            <w:tcW w:w="88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171EC" w14:textId="20F76CB7" w:rsidR="00C41F3D" w:rsidRPr="00D4064C" w:rsidRDefault="00C41F3D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359 </w:t>
            </w:r>
          </w:p>
        </w:tc>
      </w:tr>
      <w:tr w:rsidR="00C41F3D" w:rsidRPr="00D4064C" w14:paraId="3087214D" w14:textId="77777777" w:rsidTr="00D4064C">
        <w:trPr>
          <w:trHeight w:val="20"/>
        </w:trPr>
        <w:tc>
          <w:tcPr>
            <w:tcW w:w="2348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C36F9" w14:textId="77777777" w:rsidR="00C41F3D" w:rsidRPr="00D4064C" w:rsidRDefault="00C41F3D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88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5E6B7" w14:textId="57AA5778" w:rsidR="00C41F3D" w:rsidRPr="00D4064C" w:rsidRDefault="00C41F3D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88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0E8D9" w14:textId="0C57BC6D" w:rsidR="00C41F3D" w:rsidRPr="00D4064C" w:rsidRDefault="00C41F3D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4</w:t>
            </w:r>
          </w:p>
        </w:tc>
        <w:tc>
          <w:tcPr>
            <w:tcW w:w="88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1BC07" w14:textId="0FCE8720" w:rsidR="00C41F3D" w:rsidRPr="00D4064C" w:rsidRDefault="00C41F3D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359 </w:t>
            </w:r>
          </w:p>
        </w:tc>
      </w:tr>
      <w:tr w:rsidR="00C41F3D" w:rsidRPr="00D4064C" w14:paraId="390DFB10" w14:textId="77777777" w:rsidTr="00D4064C">
        <w:trPr>
          <w:trHeight w:val="20"/>
        </w:trPr>
        <w:tc>
          <w:tcPr>
            <w:tcW w:w="2348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548C2" w14:textId="77777777" w:rsidR="00C41F3D" w:rsidRPr="00D4064C" w:rsidRDefault="00C41F3D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egros Occidental</w:t>
            </w:r>
          </w:p>
        </w:tc>
        <w:tc>
          <w:tcPr>
            <w:tcW w:w="88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526C0" w14:textId="4898313B" w:rsidR="00C41F3D" w:rsidRPr="00D4064C" w:rsidRDefault="00C41F3D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88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C5949" w14:textId="168DC239" w:rsidR="00C41F3D" w:rsidRPr="00D4064C" w:rsidRDefault="00C41F3D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4</w:t>
            </w:r>
          </w:p>
        </w:tc>
        <w:tc>
          <w:tcPr>
            <w:tcW w:w="88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A0E93" w14:textId="26778957" w:rsidR="00C41F3D" w:rsidRPr="00D4064C" w:rsidRDefault="00C41F3D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359 </w:t>
            </w:r>
          </w:p>
        </w:tc>
      </w:tr>
      <w:tr w:rsidR="003737B1" w:rsidRPr="00D4064C" w14:paraId="776AD540" w14:textId="77777777" w:rsidTr="00D4064C">
        <w:trPr>
          <w:trHeight w:val="20"/>
        </w:trPr>
        <w:tc>
          <w:tcPr>
            <w:tcW w:w="85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57099" w14:textId="77777777" w:rsidR="003737B1" w:rsidRPr="00D4064C" w:rsidRDefault="003737B1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63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D8AFB" w14:textId="77777777" w:rsidR="003737B1" w:rsidRPr="00D4064C" w:rsidRDefault="003737B1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 Carlos City</w:t>
            </w:r>
          </w:p>
        </w:tc>
        <w:tc>
          <w:tcPr>
            <w:tcW w:w="8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97A27" w14:textId="61B963B8" w:rsidR="003737B1" w:rsidRPr="00D4064C" w:rsidRDefault="003737B1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00221" w14:textId="6FC8D3A1" w:rsidR="003737B1" w:rsidRPr="00D4064C" w:rsidRDefault="003737B1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94</w:t>
            </w:r>
          </w:p>
        </w:tc>
        <w:tc>
          <w:tcPr>
            <w:tcW w:w="8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EB5A2" w14:textId="61820A23" w:rsidR="003737B1" w:rsidRPr="00D4064C" w:rsidRDefault="00C41F3D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359 </w:t>
            </w:r>
          </w:p>
        </w:tc>
      </w:tr>
    </w:tbl>
    <w:p w14:paraId="2A6F6194" w14:textId="35780460" w:rsidR="00D41206" w:rsidRPr="00D4064C" w:rsidRDefault="00D41206" w:rsidP="00D4064C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D4064C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Note: </w:t>
      </w:r>
      <w:r w:rsidR="00C41F3D" w:rsidRPr="00D4064C">
        <w:rPr>
          <w:rFonts w:ascii="Arial" w:eastAsia="Times New Roman" w:hAnsi="Arial" w:cs="Arial"/>
          <w:bCs/>
          <w:i/>
          <w:iCs/>
          <w:sz w:val="16"/>
          <w:szCs w:val="24"/>
        </w:rPr>
        <w:t>The decrease in the number of affected persons</w:t>
      </w:r>
      <w:r w:rsidR="009D104D" w:rsidRPr="00D4064C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is based on the </w:t>
      </w:r>
      <w:r w:rsidR="00C41F3D" w:rsidRPr="00D4064C">
        <w:rPr>
          <w:rFonts w:ascii="Arial" w:eastAsia="Times New Roman" w:hAnsi="Arial" w:cs="Arial"/>
          <w:bCs/>
          <w:i/>
          <w:iCs/>
          <w:sz w:val="16"/>
          <w:szCs w:val="24"/>
        </w:rPr>
        <w:t>final</w:t>
      </w:r>
      <w:r w:rsidR="009D104D" w:rsidRPr="00D4064C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report submitted by DSWD-FO VI. </w:t>
      </w:r>
    </w:p>
    <w:p w14:paraId="2ED1D540" w14:textId="0270BF7B" w:rsidR="00994BAA" w:rsidRPr="00D4064C" w:rsidRDefault="00D41206" w:rsidP="00D4064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D4064C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 w:rsidRPr="00D4064C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 w:rsidRPr="00D4064C">
        <w:rPr>
          <w:rFonts w:ascii="Arial" w:eastAsia="Arial" w:hAnsi="Arial" w:cs="Arial"/>
          <w:i/>
          <w:color w:val="0070C0"/>
          <w:sz w:val="16"/>
        </w:rPr>
        <w:t>DSWD-FO VI</w:t>
      </w:r>
    </w:p>
    <w:p w14:paraId="1A363B82" w14:textId="77777777" w:rsidR="00CF2331" w:rsidRPr="00D4064C" w:rsidRDefault="00CF2331" w:rsidP="00D4064C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A43B843" w14:textId="70C6EB1A" w:rsidR="00CF2331" w:rsidRPr="00D4064C" w:rsidRDefault="00CF2331" w:rsidP="00D4064C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D4064C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3895F46F" w14:textId="355E3610" w:rsidR="00CF2331" w:rsidRPr="00D4064C" w:rsidRDefault="00CF2331" w:rsidP="00D4064C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90A3226" w14:textId="6BB2F411" w:rsidR="00873F2F" w:rsidRPr="00D4064C" w:rsidRDefault="00696025" w:rsidP="00D4064C">
      <w:pPr>
        <w:pStyle w:val="NoSpacing"/>
        <w:numPr>
          <w:ilvl w:val="0"/>
          <w:numId w:val="39"/>
        </w:numPr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064C">
        <w:rPr>
          <w:rFonts w:ascii="Arial" w:hAnsi="Arial" w:cs="Arial"/>
          <w:b/>
          <w:sz w:val="24"/>
          <w:szCs w:val="24"/>
        </w:rPr>
        <w:t>Inside Evacuation Center</w:t>
      </w:r>
    </w:p>
    <w:p w14:paraId="1ECD5463" w14:textId="7A3A8229" w:rsidR="00CF2331" w:rsidRPr="00D4064C" w:rsidRDefault="00D80ECF" w:rsidP="00D4064C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064C">
        <w:rPr>
          <w:rFonts w:ascii="Arial" w:hAnsi="Arial" w:cs="Arial"/>
          <w:sz w:val="24"/>
          <w:szCs w:val="24"/>
        </w:rPr>
        <w:t>There are</w:t>
      </w:r>
      <w:r w:rsidR="00E45D77" w:rsidRPr="00D4064C">
        <w:rPr>
          <w:rFonts w:ascii="Arial" w:hAnsi="Arial" w:cs="Arial"/>
          <w:sz w:val="24"/>
          <w:szCs w:val="24"/>
        </w:rPr>
        <w:t xml:space="preserve"> </w:t>
      </w:r>
      <w:r w:rsidR="00C41F3D" w:rsidRPr="00D4064C">
        <w:rPr>
          <w:rFonts w:ascii="Arial" w:hAnsi="Arial" w:cs="Arial"/>
          <w:b/>
          <w:bCs/>
          <w:sz w:val="24"/>
          <w:szCs w:val="24"/>
        </w:rPr>
        <w:t>5</w:t>
      </w:r>
      <w:r w:rsidR="009D104D" w:rsidRPr="00D4064C">
        <w:rPr>
          <w:rFonts w:ascii="Arial" w:hAnsi="Arial" w:cs="Arial"/>
          <w:b/>
          <w:bCs/>
          <w:sz w:val="24"/>
          <w:szCs w:val="24"/>
        </w:rPr>
        <w:t>1</w:t>
      </w:r>
      <w:r w:rsidR="00E45D77" w:rsidRPr="00D4064C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E45D77" w:rsidRPr="00D4064C">
        <w:rPr>
          <w:rFonts w:ascii="Arial" w:hAnsi="Arial" w:cs="Arial"/>
          <w:sz w:val="24"/>
          <w:szCs w:val="24"/>
        </w:rPr>
        <w:t xml:space="preserve"> or </w:t>
      </w:r>
      <w:r w:rsidR="009D104D" w:rsidRPr="00D4064C">
        <w:rPr>
          <w:rFonts w:ascii="Arial" w:hAnsi="Arial" w:cs="Arial"/>
          <w:b/>
          <w:bCs/>
          <w:sz w:val="24"/>
          <w:szCs w:val="24"/>
        </w:rPr>
        <w:t>2</w:t>
      </w:r>
      <w:r w:rsidR="00C41F3D" w:rsidRPr="00D4064C">
        <w:rPr>
          <w:rFonts w:ascii="Arial" w:hAnsi="Arial" w:cs="Arial"/>
          <w:b/>
          <w:bCs/>
          <w:sz w:val="24"/>
          <w:szCs w:val="24"/>
        </w:rPr>
        <w:t>0</w:t>
      </w:r>
      <w:r w:rsidR="009D104D" w:rsidRPr="00D4064C">
        <w:rPr>
          <w:rFonts w:ascii="Arial" w:hAnsi="Arial" w:cs="Arial"/>
          <w:b/>
          <w:bCs/>
          <w:sz w:val="24"/>
          <w:szCs w:val="24"/>
        </w:rPr>
        <w:t>8</w:t>
      </w:r>
      <w:r w:rsidR="00E45D77" w:rsidRPr="00D4064C">
        <w:rPr>
          <w:rFonts w:ascii="Arial" w:hAnsi="Arial" w:cs="Arial"/>
          <w:b/>
          <w:bCs/>
          <w:sz w:val="24"/>
          <w:szCs w:val="24"/>
        </w:rPr>
        <w:t xml:space="preserve"> persons</w:t>
      </w:r>
      <w:r w:rsidR="00E45D77" w:rsidRPr="00D4064C">
        <w:rPr>
          <w:rFonts w:ascii="Arial" w:hAnsi="Arial" w:cs="Arial"/>
          <w:sz w:val="24"/>
          <w:szCs w:val="24"/>
        </w:rPr>
        <w:t xml:space="preserve"> currently taking temporary shelter </w:t>
      </w:r>
      <w:r w:rsidRPr="00D4064C">
        <w:rPr>
          <w:rFonts w:ascii="Arial" w:hAnsi="Arial" w:cs="Arial"/>
          <w:sz w:val="24"/>
          <w:szCs w:val="24"/>
        </w:rPr>
        <w:t>in</w:t>
      </w:r>
      <w:r w:rsidR="0022432C" w:rsidRPr="00D4064C">
        <w:rPr>
          <w:rFonts w:ascii="Arial" w:hAnsi="Arial" w:cs="Arial"/>
          <w:sz w:val="24"/>
          <w:szCs w:val="24"/>
        </w:rPr>
        <w:t xml:space="preserve"> </w:t>
      </w:r>
      <w:r w:rsidR="00C41F3D" w:rsidRPr="00D4064C">
        <w:rPr>
          <w:rFonts w:ascii="Arial" w:hAnsi="Arial" w:cs="Arial"/>
          <w:b/>
          <w:sz w:val="24"/>
          <w:szCs w:val="24"/>
        </w:rPr>
        <w:t xml:space="preserve">three </w:t>
      </w:r>
      <w:r w:rsidR="009D104D" w:rsidRPr="00D4064C">
        <w:rPr>
          <w:rFonts w:ascii="Arial" w:hAnsi="Arial" w:cs="Arial"/>
          <w:b/>
          <w:sz w:val="24"/>
          <w:szCs w:val="24"/>
        </w:rPr>
        <w:t>(</w:t>
      </w:r>
      <w:r w:rsidR="00C41F3D" w:rsidRPr="00D4064C">
        <w:rPr>
          <w:rFonts w:ascii="Arial" w:hAnsi="Arial" w:cs="Arial"/>
          <w:b/>
          <w:sz w:val="24"/>
          <w:szCs w:val="24"/>
        </w:rPr>
        <w:t>3</w:t>
      </w:r>
      <w:r w:rsidR="0022432C" w:rsidRPr="00D4064C">
        <w:rPr>
          <w:rFonts w:ascii="Arial" w:hAnsi="Arial" w:cs="Arial"/>
          <w:b/>
          <w:sz w:val="24"/>
          <w:szCs w:val="24"/>
        </w:rPr>
        <w:t>) evacuation centers</w:t>
      </w:r>
      <w:r w:rsidR="0022432C" w:rsidRPr="00D4064C">
        <w:rPr>
          <w:rFonts w:ascii="Arial" w:hAnsi="Arial" w:cs="Arial"/>
          <w:sz w:val="24"/>
          <w:szCs w:val="24"/>
        </w:rPr>
        <w:t xml:space="preserve"> </w:t>
      </w:r>
      <w:r w:rsidR="00E45D77" w:rsidRPr="00D4064C">
        <w:rPr>
          <w:rFonts w:ascii="Arial" w:hAnsi="Arial" w:cs="Arial"/>
          <w:sz w:val="24"/>
          <w:szCs w:val="24"/>
        </w:rPr>
        <w:t>(see Table 2)</w:t>
      </w:r>
      <w:r w:rsidR="00B64206" w:rsidRPr="00D4064C">
        <w:rPr>
          <w:rFonts w:ascii="Arial" w:hAnsi="Arial" w:cs="Arial"/>
          <w:sz w:val="24"/>
          <w:szCs w:val="24"/>
        </w:rPr>
        <w:t>.</w:t>
      </w:r>
    </w:p>
    <w:p w14:paraId="352F40E2" w14:textId="77777777" w:rsidR="00CF2331" w:rsidRPr="00D4064C" w:rsidRDefault="00CF2331" w:rsidP="00D4064C">
      <w:pPr>
        <w:pStyle w:val="NoSpacing"/>
        <w:ind w:left="144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9ED4A7F" w14:textId="53A4AA1D" w:rsidR="00E45D77" w:rsidRPr="00D4064C" w:rsidRDefault="00E45D77" w:rsidP="00D4064C">
      <w:pPr>
        <w:pStyle w:val="NoSpacing"/>
        <w:ind w:left="1080"/>
        <w:contextualSpacing/>
        <w:jc w:val="both"/>
        <w:rPr>
          <w:rFonts w:ascii="Arial" w:hAnsi="Arial" w:cs="Arial"/>
          <w:b/>
          <w:sz w:val="20"/>
          <w:szCs w:val="24"/>
        </w:rPr>
      </w:pPr>
      <w:r w:rsidRPr="00D4064C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</w:t>
      </w:r>
      <w:r w:rsidR="007D6C00" w:rsidRPr="00D4064C">
        <w:rPr>
          <w:rFonts w:ascii="Arial" w:eastAsia="Arial" w:hAnsi="Arial" w:cs="Arial"/>
          <w:b/>
          <w:i/>
          <w:color w:val="000000"/>
          <w:sz w:val="20"/>
          <w:szCs w:val="24"/>
        </w:rPr>
        <w:t>Number of Displaced</w:t>
      </w:r>
      <w:r w:rsidR="007F4868" w:rsidRPr="00D4064C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Families / Persons </w:t>
      </w:r>
      <w:r w:rsidRPr="00D4064C">
        <w:rPr>
          <w:rFonts w:ascii="Arial" w:eastAsia="Arial" w:hAnsi="Arial" w:cs="Arial"/>
          <w:b/>
          <w:i/>
          <w:color w:val="000000"/>
          <w:sz w:val="20"/>
          <w:szCs w:val="24"/>
        </w:rPr>
        <w:t>Inside Evacuation Center</w:t>
      </w:r>
      <w:r w:rsidR="007F4868" w:rsidRPr="00D4064C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</w:p>
    <w:tbl>
      <w:tblPr>
        <w:tblW w:w="4435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2202"/>
        <w:gridCol w:w="1021"/>
        <w:gridCol w:w="1021"/>
        <w:gridCol w:w="1021"/>
        <w:gridCol w:w="1021"/>
        <w:gridCol w:w="1021"/>
        <w:gridCol w:w="1012"/>
      </w:tblGrid>
      <w:tr w:rsidR="0022432C" w:rsidRPr="00D4064C" w14:paraId="6F69AD21" w14:textId="77777777" w:rsidTr="00696025">
        <w:trPr>
          <w:trHeight w:val="20"/>
        </w:trPr>
        <w:tc>
          <w:tcPr>
            <w:tcW w:w="14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E033A" w14:textId="77777777" w:rsidR="0022432C" w:rsidRPr="00D4064C" w:rsidRDefault="0022432C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1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EAA9A" w14:textId="77777777" w:rsidR="0022432C" w:rsidRPr="00D4064C" w:rsidRDefault="0022432C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AA50" w14:textId="77777777" w:rsidR="0022432C" w:rsidRPr="00D4064C" w:rsidRDefault="0022432C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22432C" w:rsidRPr="00D4064C" w14:paraId="481239EB" w14:textId="77777777" w:rsidTr="00696025">
        <w:trPr>
          <w:trHeight w:val="20"/>
        </w:trPr>
        <w:tc>
          <w:tcPr>
            <w:tcW w:w="14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3C4AC" w14:textId="77777777" w:rsidR="0022432C" w:rsidRPr="00D4064C" w:rsidRDefault="0022432C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D3BA" w14:textId="77777777" w:rsidR="0022432C" w:rsidRPr="00D4064C" w:rsidRDefault="0022432C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46DC" w14:textId="77777777" w:rsidR="0022432C" w:rsidRPr="00D4064C" w:rsidRDefault="0022432C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INSIDE ECs </w:t>
            </w:r>
          </w:p>
        </w:tc>
      </w:tr>
      <w:tr w:rsidR="0022432C" w:rsidRPr="00D4064C" w14:paraId="35BC37B9" w14:textId="77777777" w:rsidTr="00696025">
        <w:trPr>
          <w:trHeight w:val="20"/>
        </w:trPr>
        <w:tc>
          <w:tcPr>
            <w:tcW w:w="14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4B798" w14:textId="77777777" w:rsidR="0022432C" w:rsidRPr="00D4064C" w:rsidRDefault="0022432C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45082" w14:textId="77777777" w:rsidR="0022432C" w:rsidRPr="00D4064C" w:rsidRDefault="0022432C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162AB" w14:textId="77777777" w:rsidR="0022432C" w:rsidRPr="00D4064C" w:rsidRDefault="0022432C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312FC" w14:textId="0B568753" w:rsidR="0022432C" w:rsidRPr="00D4064C" w:rsidRDefault="0022432C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</w:t>
            </w:r>
          </w:p>
        </w:tc>
      </w:tr>
      <w:tr w:rsidR="0022432C" w:rsidRPr="00D4064C" w14:paraId="33316E89" w14:textId="77777777" w:rsidTr="00696025">
        <w:trPr>
          <w:trHeight w:val="20"/>
        </w:trPr>
        <w:tc>
          <w:tcPr>
            <w:tcW w:w="14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7686" w14:textId="77777777" w:rsidR="0022432C" w:rsidRPr="00D4064C" w:rsidRDefault="0022432C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99CA4" w14:textId="77777777" w:rsidR="0022432C" w:rsidRPr="00D4064C" w:rsidRDefault="0022432C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B0EA1" w14:textId="77777777" w:rsidR="0022432C" w:rsidRPr="00D4064C" w:rsidRDefault="0022432C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D022B" w14:textId="77777777" w:rsidR="0022432C" w:rsidRPr="00D4064C" w:rsidRDefault="0022432C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8F0A1" w14:textId="77777777" w:rsidR="0022432C" w:rsidRPr="00D4064C" w:rsidRDefault="0022432C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4357E" w14:textId="77777777" w:rsidR="0022432C" w:rsidRPr="00D4064C" w:rsidRDefault="0022432C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4F6EB" w14:textId="77777777" w:rsidR="0022432C" w:rsidRPr="00D4064C" w:rsidRDefault="0022432C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C41F3D" w:rsidRPr="00D4064C" w14:paraId="50D777AB" w14:textId="77777777" w:rsidTr="00696025">
        <w:trPr>
          <w:trHeight w:val="20"/>
        </w:trPr>
        <w:tc>
          <w:tcPr>
            <w:tcW w:w="1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1C8AD" w14:textId="77777777" w:rsidR="00C41F3D" w:rsidRPr="00D4064C" w:rsidRDefault="00C41F3D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C403B" w14:textId="728472AB" w:rsidR="00C41F3D" w:rsidRPr="00D4064C" w:rsidRDefault="00C41F3D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8F7CB" w14:textId="1DD47190" w:rsidR="00C41F3D" w:rsidRPr="00D4064C" w:rsidRDefault="00C41F3D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6F0D9" w14:textId="4AC84D71" w:rsidR="00C41F3D" w:rsidRPr="00D4064C" w:rsidRDefault="00C41F3D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2A753" w14:textId="0B24B295" w:rsidR="00C41F3D" w:rsidRPr="00D4064C" w:rsidRDefault="00C41F3D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9E39C" w14:textId="23C47229" w:rsidR="00C41F3D" w:rsidRPr="00D4064C" w:rsidRDefault="00C41F3D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DA3F3" w14:textId="7F99D202" w:rsidR="00C41F3D" w:rsidRPr="00D4064C" w:rsidRDefault="00C41F3D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08 </w:t>
            </w:r>
          </w:p>
        </w:tc>
      </w:tr>
      <w:tr w:rsidR="00C41F3D" w:rsidRPr="00D4064C" w14:paraId="6C937A7F" w14:textId="77777777" w:rsidTr="00696025">
        <w:trPr>
          <w:trHeight w:val="20"/>
        </w:trPr>
        <w:tc>
          <w:tcPr>
            <w:tcW w:w="1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6C584" w14:textId="77777777" w:rsidR="00C41F3D" w:rsidRPr="00D4064C" w:rsidRDefault="00C41F3D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45676" w14:textId="65BB7FF9" w:rsidR="00C41F3D" w:rsidRPr="00D4064C" w:rsidRDefault="00C41F3D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5A9F0" w14:textId="5FF6C613" w:rsidR="00C41F3D" w:rsidRPr="00D4064C" w:rsidRDefault="00C41F3D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51116" w14:textId="10B62366" w:rsidR="00C41F3D" w:rsidRPr="00D4064C" w:rsidRDefault="00C41F3D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D5BF9" w14:textId="0BA22C18" w:rsidR="00C41F3D" w:rsidRPr="00D4064C" w:rsidRDefault="00C41F3D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E3745" w14:textId="5AAAFB50" w:rsidR="00C41F3D" w:rsidRPr="00D4064C" w:rsidRDefault="00C41F3D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B4DC5" w14:textId="0420B443" w:rsidR="00C41F3D" w:rsidRPr="00D4064C" w:rsidRDefault="00C41F3D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08 </w:t>
            </w:r>
          </w:p>
        </w:tc>
      </w:tr>
      <w:tr w:rsidR="00C41F3D" w:rsidRPr="00D4064C" w14:paraId="6E0C8EE7" w14:textId="77777777" w:rsidTr="00696025">
        <w:trPr>
          <w:trHeight w:val="20"/>
        </w:trPr>
        <w:tc>
          <w:tcPr>
            <w:tcW w:w="1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F449B" w14:textId="77777777" w:rsidR="00C41F3D" w:rsidRPr="00D4064C" w:rsidRDefault="00C41F3D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egros Occidental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7F2DB" w14:textId="3449285B" w:rsidR="00C41F3D" w:rsidRPr="00D4064C" w:rsidRDefault="00C41F3D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CA1D6" w14:textId="68D9D38F" w:rsidR="00C41F3D" w:rsidRPr="00D4064C" w:rsidRDefault="00C41F3D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96642" w14:textId="40033FE6" w:rsidR="00C41F3D" w:rsidRPr="00D4064C" w:rsidRDefault="00C41F3D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4D1D0" w14:textId="647BD102" w:rsidR="00C41F3D" w:rsidRPr="00D4064C" w:rsidRDefault="00C41F3D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D841" w14:textId="7FB1375B" w:rsidR="00C41F3D" w:rsidRPr="00D4064C" w:rsidRDefault="00C41F3D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1F839" w14:textId="18BB8D55" w:rsidR="00C41F3D" w:rsidRPr="00D4064C" w:rsidRDefault="00C41F3D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08 </w:t>
            </w:r>
          </w:p>
        </w:tc>
      </w:tr>
      <w:tr w:rsidR="00C41F3D" w:rsidRPr="00D4064C" w14:paraId="5AAD6296" w14:textId="77777777" w:rsidTr="00696025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318D8" w14:textId="77777777" w:rsidR="00C41F3D" w:rsidRPr="00D4064C" w:rsidRDefault="00C41F3D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D0A16" w14:textId="77777777" w:rsidR="00C41F3D" w:rsidRPr="00D4064C" w:rsidRDefault="00C41F3D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 Carlos Cit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8ABF6" w14:textId="52419917" w:rsidR="00C41F3D" w:rsidRPr="00D4064C" w:rsidRDefault="00C41F3D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4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9B829" w14:textId="638B42A9" w:rsidR="00C41F3D" w:rsidRPr="00D4064C" w:rsidRDefault="00C41F3D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AD4C9" w14:textId="6FA903C2" w:rsidR="00C41F3D" w:rsidRPr="00D4064C" w:rsidRDefault="00C41F3D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5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1FF55" w14:textId="390C6A3E" w:rsidR="00C41F3D" w:rsidRPr="00D4064C" w:rsidRDefault="00C41F3D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5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D3154" w14:textId="23E14257" w:rsidR="00C41F3D" w:rsidRPr="00D4064C" w:rsidRDefault="00C41F3D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A2801" w14:textId="2C111DFA" w:rsidR="00C41F3D" w:rsidRPr="00D4064C" w:rsidRDefault="00C41F3D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4064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08 </w:t>
            </w:r>
          </w:p>
        </w:tc>
      </w:tr>
    </w:tbl>
    <w:p w14:paraId="73BFDEE9" w14:textId="0DD29B6F" w:rsidR="009D104D" w:rsidRPr="00D4064C" w:rsidRDefault="009D104D" w:rsidP="00D4064C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D4064C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Note: The decrease in the number of displaced families and persons is based on the </w:t>
      </w:r>
      <w:r w:rsidR="00C41F3D" w:rsidRPr="00D4064C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final </w:t>
      </w:r>
      <w:r w:rsidRPr="00D4064C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report submitted by DSWD-FO VI. </w:t>
      </w:r>
      <w:r w:rsidR="00C41F3D" w:rsidRPr="00D4064C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Further, all of the families are now on the process of recovering and rebuilding their houses. </w:t>
      </w:r>
      <w:r w:rsidR="00D4064C">
        <w:rPr>
          <w:rFonts w:ascii="Arial" w:eastAsia="Times New Roman" w:hAnsi="Arial" w:cs="Arial"/>
          <w:bCs/>
          <w:i/>
          <w:iCs/>
          <w:sz w:val="16"/>
          <w:szCs w:val="24"/>
        </w:rPr>
        <w:t>T</w:t>
      </w:r>
      <w:r w:rsidR="00C41F3D" w:rsidRPr="00D4064C">
        <w:rPr>
          <w:rFonts w:ascii="Arial" w:eastAsia="Times New Roman" w:hAnsi="Arial" w:cs="Arial"/>
          <w:bCs/>
          <w:i/>
          <w:iCs/>
          <w:sz w:val="16"/>
          <w:szCs w:val="24"/>
        </w:rPr>
        <w:t>he LGU shall continuously monitor the progress as to the recovery and rebuilding phase of each affected family.</w:t>
      </w:r>
    </w:p>
    <w:p w14:paraId="42129BEE" w14:textId="47574C8C" w:rsidR="00312304" w:rsidRPr="00D4064C" w:rsidRDefault="007F4868" w:rsidP="00D4064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D4064C">
        <w:rPr>
          <w:rFonts w:ascii="Arial" w:hAnsi="Arial" w:cs="Arial"/>
          <w:bCs/>
          <w:i/>
          <w:color w:val="0070C0"/>
          <w:sz w:val="16"/>
        </w:rPr>
        <w:t xml:space="preserve"> </w:t>
      </w:r>
      <w:r w:rsidRPr="00D4064C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 w:rsidRPr="00D4064C">
        <w:rPr>
          <w:rFonts w:ascii="Arial" w:eastAsia="Arial" w:hAnsi="Arial" w:cs="Arial"/>
          <w:i/>
          <w:color w:val="0070C0"/>
          <w:sz w:val="16"/>
        </w:rPr>
        <w:t>DSWD-FO VI</w:t>
      </w:r>
    </w:p>
    <w:p w14:paraId="7E669FFF" w14:textId="77777777" w:rsidR="00312304" w:rsidRPr="00D4064C" w:rsidRDefault="00312304" w:rsidP="00D4064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70F8D574" w14:textId="24F56032" w:rsidR="0022432C" w:rsidRPr="00D4064C" w:rsidRDefault="00696025" w:rsidP="00D4064C">
      <w:pPr>
        <w:pStyle w:val="NoSpacing"/>
        <w:numPr>
          <w:ilvl w:val="0"/>
          <w:numId w:val="39"/>
        </w:numPr>
        <w:ind w:left="1080" w:hanging="37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064C">
        <w:rPr>
          <w:rFonts w:ascii="Arial" w:hAnsi="Arial" w:cs="Arial"/>
          <w:b/>
          <w:sz w:val="24"/>
          <w:szCs w:val="24"/>
        </w:rPr>
        <w:t>Outside Evacuation Center</w:t>
      </w:r>
    </w:p>
    <w:p w14:paraId="1521C2D2" w14:textId="6716C987" w:rsidR="0022432C" w:rsidRPr="00D4064C" w:rsidRDefault="0022432C" w:rsidP="00D4064C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064C">
        <w:rPr>
          <w:rFonts w:ascii="Arial" w:hAnsi="Arial" w:cs="Arial"/>
          <w:sz w:val="24"/>
          <w:szCs w:val="24"/>
        </w:rPr>
        <w:t xml:space="preserve">There are </w:t>
      </w:r>
      <w:r w:rsidR="00AB2900" w:rsidRPr="00D4064C">
        <w:rPr>
          <w:rFonts w:ascii="Arial" w:hAnsi="Arial" w:cs="Arial"/>
          <w:b/>
          <w:bCs/>
          <w:sz w:val="24"/>
          <w:szCs w:val="24"/>
        </w:rPr>
        <w:t>4</w:t>
      </w:r>
      <w:r w:rsidR="009D104D" w:rsidRPr="00D4064C">
        <w:rPr>
          <w:rFonts w:ascii="Arial" w:hAnsi="Arial" w:cs="Arial"/>
          <w:b/>
          <w:bCs/>
          <w:sz w:val="24"/>
          <w:szCs w:val="24"/>
        </w:rPr>
        <w:t>3</w:t>
      </w:r>
      <w:r w:rsidRPr="00D4064C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Pr="00D4064C">
        <w:rPr>
          <w:rFonts w:ascii="Arial" w:hAnsi="Arial" w:cs="Arial"/>
          <w:sz w:val="24"/>
          <w:szCs w:val="24"/>
        </w:rPr>
        <w:t xml:space="preserve"> or </w:t>
      </w:r>
      <w:r w:rsidR="009D104D" w:rsidRPr="00D4064C">
        <w:rPr>
          <w:rFonts w:ascii="Arial" w:hAnsi="Arial" w:cs="Arial"/>
          <w:b/>
          <w:bCs/>
          <w:sz w:val="24"/>
          <w:szCs w:val="24"/>
        </w:rPr>
        <w:t>1</w:t>
      </w:r>
      <w:r w:rsidR="00AB2900" w:rsidRPr="00D4064C">
        <w:rPr>
          <w:rFonts w:ascii="Arial" w:hAnsi="Arial" w:cs="Arial"/>
          <w:b/>
          <w:bCs/>
          <w:sz w:val="24"/>
          <w:szCs w:val="24"/>
        </w:rPr>
        <w:t>51</w:t>
      </w:r>
      <w:r w:rsidRPr="00D4064C">
        <w:rPr>
          <w:rFonts w:ascii="Arial" w:hAnsi="Arial" w:cs="Arial"/>
          <w:b/>
          <w:bCs/>
          <w:sz w:val="24"/>
          <w:szCs w:val="24"/>
        </w:rPr>
        <w:t xml:space="preserve"> persons</w:t>
      </w:r>
      <w:r w:rsidRPr="00D4064C">
        <w:rPr>
          <w:rFonts w:ascii="Arial" w:hAnsi="Arial" w:cs="Arial"/>
          <w:sz w:val="24"/>
          <w:szCs w:val="24"/>
        </w:rPr>
        <w:t xml:space="preserve"> currently </w:t>
      </w:r>
      <w:r w:rsidR="00696025" w:rsidRPr="00D4064C">
        <w:rPr>
          <w:rFonts w:ascii="Arial" w:hAnsi="Arial" w:cs="Arial"/>
          <w:sz w:val="24"/>
          <w:szCs w:val="24"/>
        </w:rPr>
        <w:t xml:space="preserve">staying </w:t>
      </w:r>
      <w:r w:rsidR="004A3027" w:rsidRPr="00D4064C">
        <w:rPr>
          <w:rFonts w:ascii="Arial" w:hAnsi="Arial" w:cs="Arial"/>
          <w:sz w:val="24"/>
          <w:szCs w:val="24"/>
        </w:rPr>
        <w:t>with their relatives and/or friends (see Table 3</w:t>
      </w:r>
      <w:r w:rsidRPr="00D4064C">
        <w:rPr>
          <w:rFonts w:ascii="Arial" w:hAnsi="Arial" w:cs="Arial"/>
          <w:sz w:val="24"/>
          <w:szCs w:val="24"/>
        </w:rPr>
        <w:t>)</w:t>
      </w:r>
      <w:r w:rsidR="00B64206" w:rsidRPr="00D4064C">
        <w:rPr>
          <w:rFonts w:ascii="Arial" w:hAnsi="Arial" w:cs="Arial"/>
          <w:sz w:val="24"/>
          <w:szCs w:val="24"/>
        </w:rPr>
        <w:t>.</w:t>
      </w:r>
    </w:p>
    <w:p w14:paraId="0A796DB8" w14:textId="77777777" w:rsidR="009D104D" w:rsidRPr="00D4064C" w:rsidRDefault="009D104D" w:rsidP="00D4064C">
      <w:pPr>
        <w:pStyle w:val="NoSpacing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6117B9D9" w14:textId="77777777" w:rsidR="00851BB0" w:rsidRDefault="00851BB0">
      <w:pPr>
        <w:rPr>
          <w:rFonts w:ascii="Arial" w:eastAsia="Arial" w:hAnsi="Arial" w:cs="Arial"/>
          <w:b/>
          <w:i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br w:type="page"/>
      </w:r>
    </w:p>
    <w:p w14:paraId="213EEB66" w14:textId="3953DB7A" w:rsidR="004106A6" w:rsidRPr="00851BB0" w:rsidRDefault="004106A6" w:rsidP="00D4064C">
      <w:pPr>
        <w:pStyle w:val="NoSpacing"/>
        <w:ind w:left="1080"/>
        <w:contextualSpacing/>
        <w:jc w:val="both"/>
        <w:rPr>
          <w:rFonts w:ascii="Arial" w:hAnsi="Arial" w:cs="Arial"/>
          <w:b/>
          <w:sz w:val="20"/>
          <w:szCs w:val="24"/>
        </w:rPr>
      </w:pPr>
      <w:r w:rsidRPr="00851BB0">
        <w:rPr>
          <w:rFonts w:ascii="Arial" w:eastAsia="Arial" w:hAnsi="Arial" w:cs="Arial"/>
          <w:b/>
          <w:i/>
          <w:color w:val="000000"/>
          <w:sz w:val="20"/>
          <w:szCs w:val="24"/>
        </w:rPr>
        <w:lastRenderedPageBreak/>
        <w:t xml:space="preserve">Table 3. Number of Displaced Families / Persons Outside Evacuation Center 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3958"/>
        <w:gridCol w:w="1129"/>
        <w:gridCol w:w="1129"/>
        <w:gridCol w:w="1129"/>
        <w:gridCol w:w="1116"/>
      </w:tblGrid>
      <w:tr w:rsidR="00312304" w:rsidRPr="00851BB0" w14:paraId="236E341D" w14:textId="77777777" w:rsidTr="009D104D">
        <w:trPr>
          <w:trHeight w:val="20"/>
          <w:tblHeader/>
        </w:trPr>
        <w:tc>
          <w:tcPr>
            <w:tcW w:w="23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CE454" w14:textId="77777777" w:rsidR="00312304" w:rsidRPr="00851BB0" w:rsidRDefault="00312304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6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03DC3" w14:textId="77777777" w:rsidR="00312304" w:rsidRPr="00851BB0" w:rsidRDefault="00312304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312304" w:rsidRPr="00851BB0" w14:paraId="3142B185" w14:textId="77777777" w:rsidTr="009D104D">
        <w:trPr>
          <w:trHeight w:val="20"/>
          <w:tblHeader/>
        </w:trPr>
        <w:tc>
          <w:tcPr>
            <w:tcW w:w="23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200F2" w14:textId="77777777" w:rsidR="00312304" w:rsidRPr="00851BB0" w:rsidRDefault="00312304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B1788" w14:textId="77777777" w:rsidR="00312304" w:rsidRPr="00851BB0" w:rsidRDefault="00312304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UTSIDE ECs </w:t>
            </w:r>
          </w:p>
        </w:tc>
      </w:tr>
      <w:tr w:rsidR="00312304" w:rsidRPr="00851BB0" w14:paraId="6182DBA6" w14:textId="77777777" w:rsidTr="009D104D">
        <w:trPr>
          <w:trHeight w:val="20"/>
          <w:tblHeader/>
        </w:trPr>
        <w:tc>
          <w:tcPr>
            <w:tcW w:w="23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1118F" w14:textId="77777777" w:rsidR="00312304" w:rsidRPr="00851BB0" w:rsidRDefault="00312304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B7769" w14:textId="77777777" w:rsidR="00312304" w:rsidRPr="00851BB0" w:rsidRDefault="00312304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0D687" w14:textId="77777777" w:rsidR="00312304" w:rsidRPr="00851BB0" w:rsidRDefault="00312304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312304" w:rsidRPr="00851BB0" w14:paraId="6B6FB2CA" w14:textId="77777777" w:rsidTr="009D104D">
        <w:trPr>
          <w:trHeight w:val="20"/>
          <w:tblHeader/>
        </w:trPr>
        <w:tc>
          <w:tcPr>
            <w:tcW w:w="23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14AA4" w14:textId="77777777" w:rsidR="00312304" w:rsidRPr="00851BB0" w:rsidRDefault="00312304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95F87" w14:textId="77777777" w:rsidR="00312304" w:rsidRPr="00851BB0" w:rsidRDefault="00312304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291E3" w14:textId="77777777" w:rsidR="00312304" w:rsidRPr="00851BB0" w:rsidRDefault="00312304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3951E" w14:textId="77777777" w:rsidR="00312304" w:rsidRPr="00851BB0" w:rsidRDefault="00312304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C9010" w14:textId="77777777" w:rsidR="00312304" w:rsidRPr="00851BB0" w:rsidRDefault="00312304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AB2900" w:rsidRPr="00851BB0" w14:paraId="7400576B" w14:textId="77777777" w:rsidTr="009D104D">
        <w:trPr>
          <w:trHeight w:val="20"/>
        </w:trPr>
        <w:tc>
          <w:tcPr>
            <w:tcW w:w="2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0A3A8" w14:textId="77777777" w:rsidR="00AB2900" w:rsidRPr="00851BB0" w:rsidRDefault="00AB2900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35326" w14:textId="014F09E6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4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9C0F4" w14:textId="11AAA713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4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C3CE9" w14:textId="378BAAFA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15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9A29D" w14:textId="7F951BCF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151 </w:t>
            </w:r>
          </w:p>
        </w:tc>
      </w:tr>
      <w:tr w:rsidR="00AB2900" w:rsidRPr="00851BB0" w14:paraId="7C49668C" w14:textId="77777777" w:rsidTr="009D104D">
        <w:trPr>
          <w:trHeight w:val="20"/>
        </w:trPr>
        <w:tc>
          <w:tcPr>
            <w:tcW w:w="2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6A3C6" w14:textId="77777777" w:rsidR="00AB2900" w:rsidRPr="00851BB0" w:rsidRDefault="00AB2900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5BF2C" w14:textId="69BF3AD1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4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39F1A" w14:textId="06DE53BA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4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B710E" w14:textId="752BFC3E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15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CE567" w14:textId="3B402D02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151 </w:t>
            </w:r>
          </w:p>
        </w:tc>
      </w:tr>
      <w:tr w:rsidR="00AB2900" w:rsidRPr="00851BB0" w14:paraId="32EF0770" w14:textId="77777777" w:rsidTr="009D104D">
        <w:trPr>
          <w:trHeight w:val="20"/>
        </w:trPr>
        <w:tc>
          <w:tcPr>
            <w:tcW w:w="2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009AA" w14:textId="77777777" w:rsidR="00AB2900" w:rsidRPr="00851BB0" w:rsidRDefault="00AB2900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egros Occidenta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F7B86" w14:textId="5BE1D294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4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2A96F" w14:textId="381F2C5D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4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AD46C" w14:textId="55410D0C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15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42FEA" w14:textId="444CC97F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151 </w:t>
            </w:r>
          </w:p>
        </w:tc>
      </w:tr>
      <w:tr w:rsidR="00AB2900" w:rsidRPr="00851BB0" w14:paraId="7D376D5C" w14:textId="77777777" w:rsidTr="009D104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D2EF4" w14:textId="77777777" w:rsidR="00AB2900" w:rsidRPr="00851BB0" w:rsidRDefault="00AB2900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F0343" w14:textId="77777777" w:rsidR="00AB2900" w:rsidRPr="00851BB0" w:rsidRDefault="00AB2900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 Carlos Cit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CD2CC" w14:textId="1CE75447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4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F8B17" w14:textId="14E660C7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4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7C6EC" w14:textId="690A71FE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15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73636" w14:textId="0BDD0354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151 </w:t>
            </w:r>
          </w:p>
        </w:tc>
      </w:tr>
    </w:tbl>
    <w:p w14:paraId="1C372AA1" w14:textId="703E24E5" w:rsidR="0022432C" w:rsidRPr="00851BB0" w:rsidRDefault="0022432C" w:rsidP="00D4064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851BB0"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167CE7D9" w14:textId="77777777" w:rsidR="005025C8" w:rsidRPr="00D4064C" w:rsidRDefault="005025C8" w:rsidP="00D4064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9D31259" w14:textId="0F9306EA" w:rsidR="00A24E5F" w:rsidRPr="00D4064C" w:rsidRDefault="00A24E5F" w:rsidP="00D4064C">
      <w:pPr>
        <w:pStyle w:val="NoSpacing"/>
        <w:numPr>
          <w:ilvl w:val="0"/>
          <w:numId w:val="39"/>
        </w:numPr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064C">
        <w:rPr>
          <w:rFonts w:ascii="Arial" w:hAnsi="Arial" w:cs="Arial"/>
          <w:b/>
          <w:sz w:val="24"/>
          <w:szCs w:val="24"/>
        </w:rPr>
        <w:t>Total Displaced Population</w:t>
      </w:r>
    </w:p>
    <w:p w14:paraId="1173CC28" w14:textId="156E6BB8" w:rsidR="00A24E5F" w:rsidRPr="00D4064C" w:rsidRDefault="00A24E5F" w:rsidP="00D4064C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064C">
        <w:rPr>
          <w:rFonts w:ascii="Arial" w:hAnsi="Arial" w:cs="Arial"/>
          <w:sz w:val="24"/>
          <w:szCs w:val="24"/>
        </w:rPr>
        <w:t xml:space="preserve">There are </w:t>
      </w:r>
      <w:r w:rsidR="00DE4D8E" w:rsidRPr="00D4064C">
        <w:rPr>
          <w:rFonts w:ascii="Arial" w:hAnsi="Arial" w:cs="Arial"/>
          <w:b/>
          <w:sz w:val="24"/>
          <w:szCs w:val="24"/>
        </w:rPr>
        <w:t xml:space="preserve">94 families </w:t>
      </w:r>
      <w:r w:rsidR="00DE4D8E" w:rsidRPr="00D4064C">
        <w:rPr>
          <w:rFonts w:ascii="Arial" w:hAnsi="Arial" w:cs="Arial"/>
          <w:sz w:val="24"/>
          <w:szCs w:val="24"/>
        </w:rPr>
        <w:t>or</w:t>
      </w:r>
      <w:r w:rsidR="00DE4D8E" w:rsidRPr="00D4064C">
        <w:rPr>
          <w:rFonts w:ascii="Arial" w:hAnsi="Arial" w:cs="Arial"/>
          <w:b/>
          <w:sz w:val="24"/>
          <w:szCs w:val="24"/>
        </w:rPr>
        <w:t xml:space="preserve"> 3</w:t>
      </w:r>
      <w:r w:rsidR="009D104D" w:rsidRPr="00D4064C">
        <w:rPr>
          <w:rFonts w:ascii="Arial" w:hAnsi="Arial" w:cs="Arial"/>
          <w:b/>
          <w:sz w:val="24"/>
          <w:szCs w:val="24"/>
        </w:rPr>
        <w:t>5</w:t>
      </w:r>
      <w:r w:rsidR="00AB2900" w:rsidRPr="00D4064C">
        <w:rPr>
          <w:rFonts w:ascii="Arial" w:hAnsi="Arial" w:cs="Arial"/>
          <w:b/>
          <w:sz w:val="24"/>
          <w:szCs w:val="24"/>
        </w:rPr>
        <w:t>9</w:t>
      </w:r>
      <w:r w:rsidR="00DE4D8E" w:rsidRPr="00D4064C">
        <w:rPr>
          <w:rFonts w:ascii="Arial" w:hAnsi="Arial" w:cs="Arial"/>
          <w:b/>
          <w:sz w:val="24"/>
          <w:szCs w:val="24"/>
        </w:rPr>
        <w:t xml:space="preserve"> persons</w:t>
      </w:r>
      <w:r w:rsidR="00DE4D8E" w:rsidRPr="00D4064C">
        <w:rPr>
          <w:rFonts w:ascii="Arial" w:hAnsi="Arial" w:cs="Arial"/>
          <w:sz w:val="24"/>
          <w:szCs w:val="24"/>
        </w:rPr>
        <w:t xml:space="preserve"> displaced</w:t>
      </w:r>
      <w:r w:rsidR="005025C8" w:rsidRPr="00D4064C">
        <w:rPr>
          <w:rFonts w:ascii="Arial" w:hAnsi="Arial" w:cs="Arial"/>
          <w:sz w:val="24"/>
          <w:szCs w:val="24"/>
        </w:rPr>
        <w:t xml:space="preserve"> in</w:t>
      </w:r>
      <w:r w:rsidR="00DE4D8E" w:rsidRPr="00D406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4D8E" w:rsidRPr="00D4064C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DE4D8E" w:rsidRPr="00D4064C">
        <w:rPr>
          <w:rFonts w:ascii="Arial" w:eastAsia="Arial" w:hAnsi="Arial" w:cs="Arial"/>
          <w:b/>
          <w:sz w:val="24"/>
          <w:szCs w:val="24"/>
        </w:rPr>
        <w:t>. 6, San Carlos City, Negros Occidental</w:t>
      </w:r>
      <w:r w:rsidRPr="00D4064C">
        <w:rPr>
          <w:rFonts w:ascii="Arial" w:hAnsi="Arial" w:cs="Arial"/>
          <w:sz w:val="24"/>
          <w:szCs w:val="24"/>
        </w:rPr>
        <w:t xml:space="preserve"> </w:t>
      </w:r>
      <w:r w:rsidR="009D104D" w:rsidRPr="00D4064C">
        <w:rPr>
          <w:rFonts w:ascii="Arial" w:hAnsi="Arial" w:cs="Arial"/>
          <w:sz w:val="24"/>
          <w:szCs w:val="24"/>
        </w:rPr>
        <w:t xml:space="preserve">due to fire incident </w:t>
      </w:r>
      <w:r w:rsidRPr="00D4064C">
        <w:rPr>
          <w:rFonts w:ascii="Arial" w:hAnsi="Arial" w:cs="Arial"/>
          <w:sz w:val="24"/>
          <w:szCs w:val="24"/>
        </w:rPr>
        <w:t xml:space="preserve">(see Table </w:t>
      </w:r>
      <w:r w:rsidR="00B41CCD" w:rsidRPr="00D4064C">
        <w:rPr>
          <w:rFonts w:ascii="Arial" w:hAnsi="Arial" w:cs="Arial"/>
          <w:sz w:val="24"/>
          <w:szCs w:val="24"/>
        </w:rPr>
        <w:t>4</w:t>
      </w:r>
      <w:r w:rsidRPr="00D4064C">
        <w:rPr>
          <w:rFonts w:ascii="Arial" w:hAnsi="Arial" w:cs="Arial"/>
          <w:sz w:val="24"/>
          <w:szCs w:val="24"/>
        </w:rPr>
        <w:t>)</w:t>
      </w:r>
      <w:r w:rsidR="00B64206" w:rsidRPr="00D4064C">
        <w:rPr>
          <w:rFonts w:ascii="Arial" w:hAnsi="Arial" w:cs="Arial"/>
          <w:sz w:val="24"/>
          <w:szCs w:val="24"/>
        </w:rPr>
        <w:t>.</w:t>
      </w:r>
    </w:p>
    <w:p w14:paraId="226BDC9F" w14:textId="77777777" w:rsidR="00A24E5F" w:rsidRPr="00D4064C" w:rsidRDefault="00A24E5F" w:rsidP="00D4064C">
      <w:pPr>
        <w:pStyle w:val="NoSpacing"/>
        <w:ind w:left="144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1EFB7B2F" w14:textId="2BD9DA10" w:rsidR="00A24E5F" w:rsidRPr="00851BB0" w:rsidRDefault="00A24E5F" w:rsidP="00D4064C">
      <w:pPr>
        <w:pStyle w:val="NoSpacing"/>
        <w:ind w:left="1080"/>
        <w:contextualSpacing/>
        <w:jc w:val="both"/>
        <w:rPr>
          <w:rFonts w:ascii="Arial" w:hAnsi="Arial" w:cs="Arial"/>
          <w:b/>
          <w:sz w:val="20"/>
          <w:szCs w:val="24"/>
        </w:rPr>
      </w:pPr>
      <w:r w:rsidRPr="00851BB0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520EA5" w:rsidRPr="00851BB0">
        <w:rPr>
          <w:rFonts w:ascii="Arial" w:eastAsia="Arial" w:hAnsi="Arial" w:cs="Arial"/>
          <w:b/>
          <w:i/>
          <w:color w:val="000000"/>
          <w:sz w:val="20"/>
          <w:szCs w:val="24"/>
        </w:rPr>
        <w:t>4</w:t>
      </w:r>
      <w:r w:rsidRPr="00851BB0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5025C8" w:rsidRPr="00851BB0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otal </w:t>
      </w:r>
      <w:r w:rsidRPr="00851BB0">
        <w:rPr>
          <w:rFonts w:ascii="Arial" w:eastAsia="Arial" w:hAnsi="Arial" w:cs="Arial"/>
          <w:b/>
          <w:i/>
          <w:color w:val="000000"/>
          <w:sz w:val="20"/>
          <w:szCs w:val="24"/>
        </w:rPr>
        <w:t>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389"/>
        <w:gridCol w:w="1270"/>
        <w:gridCol w:w="1271"/>
        <w:gridCol w:w="1271"/>
        <w:gridCol w:w="1264"/>
      </w:tblGrid>
      <w:tr w:rsidR="00A24E5F" w:rsidRPr="00851BB0" w14:paraId="21E501DC" w14:textId="77777777" w:rsidTr="00520EA5">
        <w:trPr>
          <w:trHeight w:val="20"/>
        </w:trPr>
        <w:tc>
          <w:tcPr>
            <w:tcW w:w="20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D595F" w14:textId="77777777" w:rsidR="00A24E5F" w:rsidRPr="00851BB0" w:rsidRDefault="00A24E5F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94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A7205" w14:textId="36D2FAE2" w:rsidR="00A24E5F" w:rsidRPr="00851BB0" w:rsidRDefault="00A24E5F" w:rsidP="00851B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 DISPLACED </w:t>
            </w:r>
          </w:p>
        </w:tc>
      </w:tr>
      <w:tr w:rsidR="00A24E5F" w:rsidRPr="00851BB0" w14:paraId="5AB0B1FF" w14:textId="77777777" w:rsidTr="00520EA5">
        <w:trPr>
          <w:trHeight w:val="20"/>
        </w:trPr>
        <w:tc>
          <w:tcPr>
            <w:tcW w:w="20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518CE" w14:textId="77777777" w:rsidR="00A24E5F" w:rsidRPr="00851BB0" w:rsidRDefault="00A24E5F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58668" w14:textId="77777777" w:rsidR="00A24E5F" w:rsidRPr="00851BB0" w:rsidRDefault="00A24E5F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4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20903" w14:textId="77777777" w:rsidR="00A24E5F" w:rsidRPr="00851BB0" w:rsidRDefault="00A24E5F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A24E5F" w:rsidRPr="00851BB0" w14:paraId="1E98AA8F" w14:textId="77777777" w:rsidTr="00520EA5">
        <w:trPr>
          <w:trHeight w:val="20"/>
        </w:trPr>
        <w:tc>
          <w:tcPr>
            <w:tcW w:w="20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A89AB" w14:textId="77777777" w:rsidR="00A24E5F" w:rsidRPr="00851BB0" w:rsidRDefault="00A24E5F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02D81" w14:textId="77777777" w:rsidR="00A24E5F" w:rsidRPr="00851BB0" w:rsidRDefault="00A24E5F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E732C" w14:textId="77777777" w:rsidR="00A24E5F" w:rsidRPr="00851BB0" w:rsidRDefault="00A24E5F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53980" w14:textId="77777777" w:rsidR="00A24E5F" w:rsidRPr="00851BB0" w:rsidRDefault="00A24E5F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BA72A" w14:textId="77777777" w:rsidR="00A24E5F" w:rsidRPr="00851BB0" w:rsidRDefault="00A24E5F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AB2900" w:rsidRPr="00851BB0" w14:paraId="5F402BB8" w14:textId="77777777" w:rsidTr="00520EA5">
        <w:trPr>
          <w:trHeight w:val="20"/>
        </w:trPr>
        <w:tc>
          <w:tcPr>
            <w:tcW w:w="2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E0382" w14:textId="77777777" w:rsidR="00AB2900" w:rsidRPr="00851BB0" w:rsidRDefault="00AB2900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97E93" w14:textId="2A0DF22E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999E8" w14:textId="02B28D37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21E38" w14:textId="24E69D2B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35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E0205" w14:textId="283AD2B6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359 </w:t>
            </w:r>
          </w:p>
        </w:tc>
      </w:tr>
      <w:tr w:rsidR="00AB2900" w:rsidRPr="00851BB0" w14:paraId="5127A154" w14:textId="77777777" w:rsidTr="00520EA5">
        <w:trPr>
          <w:trHeight w:val="20"/>
        </w:trPr>
        <w:tc>
          <w:tcPr>
            <w:tcW w:w="2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A0AA2" w14:textId="77777777" w:rsidR="00AB2900" w:rsidRPr="00851BB0" w:rsidRDefault="00AB2900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6CC0F" w14:textId="5D8F00DF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21CE" w14:textId="2CD63C01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0CB2F" w14:textId="1AC93985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35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F7A68" w14:textId="6E546084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359 </w:t>
            </w:r>
          </w:p>
        </w:tc>
      </w:tr>
      <w:tr w:rsidR="00AB2900" w:rsidRPr="00851BB0" w14:paraId="6CEBC86E" w14:textId="77777777" w:rsidTr="00520EA5">
        <w:trPr>
          <w:trHeight w:val="20"/>
        </w:trPr>
        <w:tc>
          <w:tcPr>
            <w:tcW w:w="2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4E5AC" w14:textId="77777777" w:rsidR="00AB2900" w:rsidRPr="00851BB0" w:rsidRDefault="00AB2900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egros Occident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BEB06" w14:textId="3EB42AFB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4229E" w14:textId="289EF8B5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0CE49" w14:textId="5CBFAFD0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35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6738D" w14:textId="6EB0295E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359 </w:t>
            </w:r>
          </w:p>
        </w:tc>
      </w:tr>
      <w:tr w:rsidR="00AB2900" w:rsidRPr="00851BB0" w14:paraId="450B1FFB" w14:textId="77777777" w:rsidTr="00520EA5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5067E" w14:textId="77777777" w:rsidR="00AB2900" w:rsidRPr="00851BB0" w:rsidRDefault="00AB2900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6E438" w14:textId="77777777" w:rsidR="00AB2900" w:rsidRPr="00851BB0" w:rsidRDefault="00AB2900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 Carlos Cit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E0704" w14:textId="54F220B1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1A04" w14:textId="7D76E31A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2E524" w14:textId="273E02A8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35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D802D" w14:textId="2DD32D50" w:rsidR="00AB2900" w:rsidRPr="00851BB0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51BB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359 </w:t>
            </w:r>
          </w:p>
        </w:tc>
      </w:tr>
    </w:tbl>
    <w:p w14:paraId="5D8F8AAA" w14:textId="48272B04" w:rsidR="00A24E5F" w:rsidRPr="00851BB0" w:rsidRDefault="00A24E5F" w:rsidP="00D4064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851BB0"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0C3E7349" w14:textId="69F6BEF7" w:rsidR="00E45D77" w:rsidRPr="00D4064C" w:rsidRDefault="00E45D77" w:rsidP="00D4064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396CF9A" w14:textId="77777777" w:rsidR="00873F2F" w:rsidRPr="00D4064C" w:rsidRDefault="00333C2B" w:rsidP="00D4064C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D4064C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1DC8398D" w14:textId="77777777" w:rsidR="006C4245" w:rsidRDefault="006C4245" w:rsidP="00D4064C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B44FB33" w14:textId="71F30FE2" w:rsidR="00873F2F" w:rsidRPr="00D4064C" w:rsidRDefault="002F1A5E" w:rsidP="00D4064C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D4064C">
        <w:rPr>
          <w:rFonts w:ascii="Arial" w:hAnsi="Arial" w:cs="Arial"/>
          <w:sz w:val="24"/>
          <w:szCs w:val="24"/>
        </w:rPr>
        <w:t>There were</w:t>
      </w:r>
      <w:r w:rsidR="007F4868" w:rsidRPr="00D4064C">
        <w:rPr>
          <w:rFonts w:ascii="Arial" w:hAnsi="Arial" w:cs="Arial"/>
          <w:sz w:val="24"/>
          <w:szCs w:val="24"/>
        </w:rPr>
        <w:t xml:space="preserve"> </w:t>
      </w:r>
      <w:r w:rsidR="006C4245">
        <w:rPr>
          <w:rFonts w:ascii="Arial" w:hAnsi="Arial" w:cs="Arial"/>
          <w:b/>
          <w:bCs/>
          <w:sz w:val="24"/>
          <w:szCs w:val="24"/>
        </w:rPr>
        <w:t>65</w:t>
      </w:r>
      <w:r w:rsidRPr="00D4064C">
        <w:rPr>
          <w:rFonts w:ascii="Arial" w:hAnsi="Arial" w:cs="Arial"/>
          <w:b/>
          <w:bCs/>
          <w:sz w:val="24"/>
          <w:szCs w:val="24"/>
        </w:rPr>
        <w:t xml:space="preserve"> damaged</w:t>
      </w:r>
      <w:r w:rsidR="007F4868" w:rsidRPr="00D4064C">
        <w:rPr>
          <w:rFonts w:ascii="Arial" w:hAnsi="Arial" w:cs="Arial"/>
          <w:b/>
          <w:bCs/>
          <w:sz w:val="24"/>
          <w:szCs w:val="24"/>
        </w:rPr>
        <w:t xml:space="preserve"> houses</w:t>
      </w:r>
      <w:r w:rsidRPr="00954AD4">
        <w:rPr>
          <w:rFonts w:ascii="Arial" w:hAnsi="Arial" w:cs="Arial"/>
          <w:bCs/>
          <w:sz w:val="24"/>
          <w:szCs w:val="24"/>
        </w:rPr>
        <w:t>;</w:t>
      </w:r>
      <w:r w:rsidRPr="00D406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064C">
        <w:rPr>
          <w:rFonts w:ascii="Arial" w:hAnsi="Arial" w:cs="Arial"/>
          <w:bCs/>
          <w:sz w:val="24"/>
          <w:szCs w:val="24"/>
        </w:rPr>
        <w:t>of which</w:t>
      </w:r>
      <w:r w:rsidR="00954AD4">
        <w:rPr>
          <w:rFonts w:ascii="Arial" w:hAnsi="Arial" w:cs="Arial"/>
          <w:bCs/>
          <w:sz w:val="24"/>
          <w:szCs w:val="24"/>
        </w:rPr>
        <w:t>,</w:t>
      </w:r>
      <w:r w:rsidRPr="00D4064C">
        <w:rPr>
          <w:rFonts w:ascii="Arial" w:hAnsi="Arial" w:cs="Arial"/>
          <w:bCs/>
          <w:sz w:val="24"/>
          <w:szCs w:val="24"/>
        </w:rPr>
        <w:t xml:space="preserve"> </w:t>
      </w:r>
      <w:r w:rsidR="006C4245">
        <w:rPr>
          <w:rFonts w:ascii="Arial" w:hAnsi="Arial" w:cs="Arial"/>
          <w:b/>
          <w:bCs/>
          <w:sz w:val="24"/>
          <w:szCs w:val="24"/>
        </w:rPr>
        <w:t>64</w:t>
      </w:r>
      <w:r w:rsidR="009D104D" w:rsidRPr="00D4064C">
        <w:rPr>
          <w:rFonts w:ascii="Arial" w:hAnsi="Arial" w:cs="Arial"/>
          <w:bCs/>
          <w:sz w:val="24"/>
          <w:szCs w:val="24"/>
        </w:rPr>
        <w:t xml:space="preserve"> are</w:t>
      </w:r>
      <w:r w:rsidRPr="00D4064C">
        <w:rPr>
          <w:rFonts w:ascii="Arial" w:hAnsi="Arial" w:cs="Arial"/>
          <w:bCs/>
          <w:sz w:val="24"/>
          <w:szCs w:val="24"/>
        </w:rPr>
        <w:t xml:space="preserve"> </w:t>
      </w:r>
      <w:r w:rsidR="00804241" w:rsidRPr="00D4064C">
        <w:rPr>
          <w:rFonts w:ascii="Arial" w:hAnsi="Arial" w:cs="Arial"/>
          <w:b/>
          <w:sz w:val="24"/>
          <w:szCs w:val="24"/>
        </w:rPr>
        <w:t>totally</w:t>
      </w:r>
      <w:r w:rsidR="007F4868" w:rsidRPr="00D4064C">
        <w:rPr>
          <w:rFonts w:ascii="Arial" w:hAnsi="Arial" w:cs="Arial"/>
          <w:b/>
          <w:sz w:val="24"/>
          <w:szCs w:val="24"/>
        </w:rPr>
        <w:t xml:space="preserve"> damaged</w:t>
      </w:r>
      <w:r w:rsidRPr="00D4064C">
        <w:rPr>
          <w:rFonts w:ascii="Arial" w:hAnsi="Arial" w:cs="Arial"/>
          <w:sz w:val="24"/>
          <w:szCs w:val="24"/>
        </w:rPr>
        <w:t xml:space="preserve"> and </w:t>
      </w:r>
      <w:r w:rsidR="006C4245">
        <w:rPr>
          <w:rFonts w:ascii="Arial" w:hAnsi="Arial" w:cs="Arial"/>
          <w:b/>
          <w:sz w:val="24"/>
          <w:szCs w:val="24"/>
        </w:rPr>
        <w:t>one (1</w:t>
      </w:r>
      <w:r w:rsidRPr="00D4064C">
        <w:rPr>
          <w:rFonts w:ascii="Arial" w:hAnsi="Arial" w:cs="Arial"/>
          <w:b/>
          <w:sz w:val="24"/>
          <w:szCs w:val="24"/>
        </w:rPr>
        <w:t>)</w:t>
      </w:r>
      <w:r w:rsidRPr="00D4064C">
        <w:rPr>
          <w:rFonts w:ascii="Arial" w:hAnsi="Arial" w:cs="Arial"/>
          <w:sz w:val="24"/>
          <w:szCs w:val="24"/>
        </w:rPr>
        <w:t xml:space="preserve"> </w:t>
      </w:r>
      <w:r w:rsidR="006C4245">
        <w:rPr>
          <w:rFonts w:ascii="Arial" w:hAnsi="Arial" w:cs="Arial"/>
          <w:sz w:val="24"/>
          <w:szCs w:val="24"/>
        </w:rPr>
        <w:t xml:space="preserve">is </w:t>
      </w:r>
      <w:r w:rsidR="00C14BD2" w:rsidRPr="00D4064C">
        <w:rPr>
          <w:rFonts w:ascii="Arial" w:hAnsi="Arial" w:cs="Arial"/>
          <w:b/>
          <w:sz w:val="24"/>
          <w:szCs w:val="24"/>
        </w:rPr>
        <w:t>partially</w:t>
      </w:r>
      <w:r w:rsidRPr="00D4064C">
        <w:rPr>
          <w:rFonts w:ascii="Arial" w:hAnsi="Arial" w:cs="Arial"/>
          <w:b/>
          <w:sz w:val="24"/>
          <w:szCs w:val="24"/>
        </w:rPr>
        <w:t xml:space="preserve"> damaged</w:t>
      </w:r>
      <w:r w:rsidR="007F4868" w:rsidRPr="00D4064C">
        <w:rPr>
          <w:rFonts w:ascii="Arial" w:hAnsi="Arial" w:cs="Arial"/>
          <w:sz w:val="24"/>
          <w:szCs w:val="24"/>
        </w:rPr>
        <w:t xml:space="preserve"> by the fire </w:t>
      </w:r>
      <w:r w:rsidR="00E0043D" w:rsidRPr="00D4064C">
        <w:rPr>
          <w:rFonts w:ascii="Arial" w:hAnsi="Arial" w:cs="Arial"/>
          <w:sz w:val="24"/>
          <w:szCs w:val="24"/>
        </w:rPr>
        <w:t xml:space="preserve">(see Table </w:t>
      </w:r>
      <w:r w:rsidR="00C14BD2" w:rsidRPr="00D4064C">
        <w:rPr>
          <w:rFonts w:ascii="Arial" w:hAnsi="Arial" w:cs="Arial"/>
          <w:sz w:val="24"/>
          <w:szCs w:val="24"/>
        </w:rPr>
        <w:t>5</w:t>
      </w:r>
      <w:r w:rsidR="00E0043D" w:rsidRPr="00D4064C">
        <w:rPr>
          <w:rFonts w:ascii="Arial" w:hAnsi="Arial" w:cs="Arial"/>
          <w:sz w:val="24"/>
          <w:szCs w:val="24"/>
        </w:rPr>
        <w:t>).</w:t>
      </w:r>
    </w:p>
    <w:p w14:paraId="1C071CF9" w14:textId="77777777" w:rsidR="00873F2F" w:rsidRPr="00D4064C" w:rsidRDefault="00873F2F" w:rsidP="00D4064C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121AA70" w14:textId="0862A839" w:rsidR="00333C2B" w:rsidRPr="006C4245" w:rsidRDefault="00333C2B" w:rsidP="00D4064C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  <w:r w:rsidRPr="006C424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C14BD2" w:rsidRPr="006C424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5</w:t>
      </w:r>
      <w:r w:rsidRPr="006C424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Pr="006C424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Pr="006C424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Pr="006C424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63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188"/>
        <w:gridCol w:w="1234"/>
        <w:gridCol w:w="1237"/>
        <w:gridCol w:w="1230"/>
      </w:tblGrid>
      <w:tr w:rsidR="00DD0895" w:rsidRPr="006C4245" w14:paraId="3A9CFF80" w14:textId="77777777" w:rsidTr="009D104D">
        <w:trPr>
          <w:trHeight w:val="20"/>
        </w:trPr>
        <w:tc>
          <w:tcPr>
            <w:tcW w:w="2951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F6BE3" w14:textId="77777777" w:rsidR="00DD0895" w:rsidRPr="006C4245" w:rsidRDefault="00DD0895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049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AC3F9" w14:textId="1468A97B" w:rsidR="00DD0895" w:rsidRPr="006C4245" w:rsidRDefault="00DD0895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NO. OF DAMAGED HOUSES </w:t>
            </w:r>
          </w:p>
        </w:tc>
      </w:tr>
      <w:tr w:rsidR="00DD0895" w:rsidRPr="006C4245" w14:paraId="0CBD4AC9" w14:textId="77777777" w:rsidTr="009D104D">
        <w:trPr>
          <w:trHeight w:val="20"/>
        </w:trPr>
        <w:tc>
          <w:tcPr>
            <w:tcW w:w="2951" w:type="pct"/>
            <w:gridSpan w:val="2"/>
            <w:vMerge/>
            <w:vAlign w:val="center"/>
            <w:hideMark/>
          </w:tcPr>
          <w:p w14:paraId="5308D03F" w14:textId="77777777" w:rsidR="00DD0895" w:rsidRPr="006C4245" w:rsidRDefault="00DD0895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8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9E42B" w14:textId="77777777" w:rsidR="00DD0895" w:rsidRPr="006C4245" w:rsidRDefault="00DD0895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 </w:t>
            </w:r>
          </w:p>
        </w:tc>
        <w:tc>
          <w:tcPr>
            <w:tcW w:w="68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312F3" w14:textId="77777777" w:rsidR="00DD0895" w:rsidRPr="006C4245" w:rsidRDefault="00DD0895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ly </w:t>
            </w:r>
          </w:p>
        </w:tc>
        <w:tc>
          <w:tcPr>
            <w:tcW w:w="68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AB923" w14:textId="77777777" w:rsidR="00DD0895" w:rsidRPr="006C4245" w:rsidRDefault="00DD0895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artially </w:t>
            </w:r>
          </w:p>
        </w:tc>
      </w:tr>
      <w:tr w:rsidR="00AB2900" w:rsidRPr="006C4245" w14:paraId="000285EC" w14:textId="77777777" w:rsidTr="009D104D">
        <w:trPr>
          <w:trHeight w:val="20"/>
        </w:trPr>
        <w:tc>
          <w:tcPr>
            <w:tcW w:w="2951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25DE5" w14:textId="77777777" w:rsidR="00AB2900" w:rsidRPr="006C4245" w:rsidRDefault="00AB2900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8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92435" w14:textId="17D1CA5D" w:rsidR="00AB2900" w:rsidRPr="006C4245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65 </w:t>
            </w:r>
          </w:p>
        </w:tc>
        <w:tc>
          <w:tcPr>
            <w:tcW w:w="68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EF592" w14:textId="32CFD886" w:rsidR="00AB2900" w:rsidRPr="006C4245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64 </w:t>
            </w:r>
          </w:p>
        </w:tc>
        <w:tc>
          <w:tcPr>
            <w:tcW w:w="68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FC698" w14:textId="567BCBDD" w:rsidR="00AB2900" w:rsidRPr="006C4245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1 </w:t>
            </w:r>
          </w:p>
        </w:tc>
      </w:tr>
      <w:tr w:rsidR="00AB2900" w:rsidRPr="006C4245" w14:paraId="7C220D13" w14:textId="77777777" w:rsidTr="009D104D">
        <w:trPr>
          <w:trHeight w:val="20"/>
        </w:trPr>
        <w:tc>
          <w:tcPr>
            <w:tcW w:w="2951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853E5" w14:textId="77777777" w:rsidR="00AB2900" w:rsidRPr="006C4245" w:rsidRDefault="00AB2900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68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77BFE" w14:textId="0D83C55D" w:rsidR="00AB2900" w:rsidRPr="006C4245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65 </w:t>
            </w:r>
          </w:p>
        </w:tc>
        <w:tc>
          <w:tcPr>
            <w:tcW w:w="68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C9404" w14:textId="46EE2ABF" w:rsidR="00AB2900" w:rsidRPr="006C4245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64 </w:t>
            </w:r>
          </w:p>
        </w:tc>
        <w:tc>
          <w:tcPr>
            <w:tcW w:w="68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74800" w14:textId="7C909813" w:rsidR="00AB2900" w:rsidRPr="006C4245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1 </w:t>
            </w:r>
          </w:p>
        </w:tc>
      </w:tr>
      <w:tr w:rsidR="00AB2900" w:rsidRPr="006C4245" w14:paraId="053EC105" w14:textId="77777777" w:rsidTr="009D104D">
        <w:trPr>
          <w:trHeight w:val="20"/>
        </w:trPr>
        <w:tc>
          <w:tcPr>
            <w:tcW w:w="2951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C9361" w14:textId="77777777" w:rsidR="00AB2900" w:rsidRPr="006C4245" w:rsidRDefault="00AB2900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egros Occidental</w:t>
            </w:r>
          </w:p>
        </w:tc>
        <w:tc>
          <w:tcPr>
            <w:tcW w:w="68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EC549" w14:textId="413AD9CC" w:rsidR="00AB2900" w:rsidRPr="006C4245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65 </w:t>
            </w:r>
          </w:p>
        </w:tc>
        <w:tc>
          <w:tcPr>
            <w:tcW w:w="68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33B37" w14:textId="7D031348" w:rsidR="00AB2900" w:rsidRPr="006C4245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64 </w:t>
            </w:r>
          </w:p>
        </w:tc>
        <w:tc>
          <w:tcPr>
            <w:tcW w:w="68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38193" w14:textId="12F855EF" w:rsidR="00AB2900" w:rsidRPr="006C4245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1 </w:t>
            </w:r>
          </w:p>
        </w:tc>
      </w:tr>
      <w:tr w:rsidR="00AB2900" w:rsidRPr="006C4245" w14:paraId="31BBC204" w14:textId="77777777" w:rsidTr="009D104D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F7D69" w14:textId="77777777" w:rsidR="00AB2900" w:rsidRPr="006C4245" w:rsidRDefault="00AB2900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872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AFF82" w14:textId="77777777" w:rsidR="00AB2900" w:rsidRPr="006C4245" w:rsidRDefault="00AB2900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 Carlos City</w:t>
            </w:r>
          </w:p>
        </w:tc>
        <w:tc>
          <w:tcPr>
            <w:tcW w:w="6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8FA51" w14:textId="7BE92DA9" w:rsidR="00AB2900" w:rsidRPr="006C4245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65 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7B1F8" w14:textId="2BFFB7B6" w:rsidR="00AB2900" w:rsidRPr="006C4245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64 </w:t>
            </w:r>
          </w:p>
        </w:tc>
        <w:tc>
          <w:tcPr>
            <w:tcW w:w="6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347F1" w14:textId="476F5228" w:rsidR="00AB2900" w:rsidRPr="006C4245" w:rsidRDefault="00AB2900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1 </w:t>
            </w:r>
          </w:p>
        </w:tc>
      </w:tr>
    </w:tbl>
    <w:p w14:paraId="77A89386" w14:textId="6F117B3B" w:rsidR="009D104D" w:rsidRPr="006C4245" w:rsidRDefault="009D104D" w:rsidP="006C4245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C4245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Note: The decrease in the number of damaged houses is based on the </w:t>
      </w:r>
      <w:r w:rsidR="001A7CC0" w:rsidRPr="006C4245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final </w:t>
      </w:r>
      <w:r w:rsidRPr="006C4245">
        <w:rPr>
          <w:rFonts w:ascii="Arial" w:eastAsia="Times New Roman" w:hAnsi="Arial" w:cs="Arial"/>
          <w:bCs/>
          <w:i/>
          <w:iCs/>
          <w:sz w:val="16"/>
          <w:szCs w:val="24"/>
        </w:rPr>
        <w:t>report submitted by DSWD-FO VI.</w:t>
      </w:r>
    </w:p>
    <w:p w14:paraId="48AFB1C4" w14:textId="50ADA369" w:rsidR="007F4868" w:rsidRPr="006C4245" w:rsidRDefault="007F4868" w:rsidP="00D4064C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C4245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A0AC2" w:rsidRPr="006C4245">
        <w:rPr>
          <w:rFonts w:ascii="Arial" w:eastAsia="Arial" w:hAnsi="Arial" w:cs="Arial"/>
          <w:i/>
          <w:color w:val="0070C0"/>
          <w:sz w:val="16"/>
          <w:szCs w:val="24"/>
        </w:rPr>
        <w:t>DSWD-FO VI</w:t>
      </w:r>
    </w:p>
    <w:p w14:paraId="52F18B74" w14:textId="77777777" w:rsidR="00D05772" w:rsidRPr="00D4064C" w:rsidRDefault="00D05772" w:rsidP="00D4064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65B92A" w14:textId="18022DB7" w:rsidR="0094528A" w:rsidRPr="00D4064C" w:rsidRDefault="0094528A" w:rsidP="00D4064C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D4064C">
        <w:rPr>
          <w:rFonts w:ascii="Arial" w:hAnsi="Arial" w:cs="Arial"/>
          <w:b/>
          <w:color w:val="002060"/>
          <w:sz w:val="28"/>
          <w:szCs w:val="24"/>
        </w:rPr>
        <w:t>Cost of Human Assistance Provided</w:t>
      </w:r>
    </w:p>
    <w:p w14:paraId="4AA42150" w14:textId="77777777" w:rsidR="006C4245" w:rsidRDefault="006C4245" w:rsidP="00D4064C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AC96AC1" w14:textId="3FD7755F" w:rsidR="006C5DF7" w:rsidRPr="00D4064C" w:rsidRDefault="0091154D" w:rsidP="00D4064C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D4064C">
        <w:rPr>
          <w:rFonts w:ascii="Arial" w:hAnsi="Arial" w:cs="Arial"/>
          <w:sz w:val="24"/>
          <w:szCs w:val="24"/>
        </w:rPr>
        <w:t xml:space="preserve">A total of </w:t>
      </w:r>
      <w:r w:rsidRPr="00D4064C">
        <w:rPr>
          <w:rFonts w:ascii="Arial" w:hAnsi="Arial" w:cs="Arial"/>
          <w:b/>
          <w:sz w:val="24"/>
          <w:szCs w:val="24"/>
        </w:rPr>
        <w:t>₱</w:t>
      </w:r>
      <w:r w:rsidR="001A7CC0" w:rsidRPr="00D4064C">
        <w:rPr>
          <w:rFonts w:ascii="Arial" w:hAnsi="Arial" w:cs="Arial"/>
          <w:b/>
          <w:sz w:val="24"/>
          <w:szCs w:val="24"/>
        </w:rPr>
        <w:t xml:space="preserve">1,187,856.20 </w:t>
      </w:r>
      <w:r w:rsidRPr="00D4064C">
        <w:rPr>
          <w:rFonts w:ascii="Arial" w:hAnsi="Arial" w:cs="Arial"/>
          <w:sz w:val="24"/>
          <w:szCs w:val="24"/>
        </w:rPr>
        <w:t xml:space="preserve">worth of assistance was provided to the affected families; of which, </w:t>
      </w:r>
      <w:r w:rsidR="001A7CC0" w:rsidRPr="00D4064C">
        <w:rPr>
          <w:rFonts w:ascii="Arial" w:hAnsi="Arial" w:cs="Arial"/>
          <w:b/>
          <w:sz w:val="24"/>
          <w:szCs w:val="24"/>
        </w:rPr>
        <w:t>₱568,982.00</w:t>
      </w:r>
      <w:r w:rsidR="001A7CC0" w:rsidRPr="00D4064C">
        <w:rPr>
          <w:rFonts w:ascii="Arial" w:hAnsi="Arial" w:cs="Arial"/>
          <w:sz w:val="24"/>
          <w:szCs w:val="24"/>
        </w:rPr>
        <w:t xml:space="preserve"> from </w:t>
      </w:r>
      <w:r w:rsidR="001A7CC0" w:rsidRPr="00D4064C">
        <w:rPr>
          <w:rFonts w:ascii="Arial" w:hAnsi="Arial" w:cs="Arial"/>
          <w:b/>
          <w:bCs/>
          <w:sz w:val="24"/>
          <w:szCs w:val="24"/>
        </w:rPr>
        <w:t>DSWD</w:t>
      </w:r>
      <w:r w:rsidR="001A7CC0" w:rsidRPr="00D4064C">
        <w:rPr>
          <w:rFonts w:ascii="Arial" w:hAnsi="Arial" w:cs="Arial"/>
          <w:sz w:val="24"/>
          <w:szCs w:val="24"/>
        </w:rPr>
        <w:t xml:space="preserve">, </w:t>
      </w:r>
      <w:r w:rsidRPr="00D4064C">
        <w:rPr>
          <w:rFonts w:ascii="Arial" w:hAnsi="Arial" w:cs="Arial"/>
          <w:b/>
          <w:sz w:val="24"/>
          <w:szCs w:val="24"/>
        </w:rPr>
        <w:t>₱20,000.00</w:t>
      </w:r>
      <w:r w:rsidRPr="00D4064C">
        <w:rPr>
          <w:rFonts w:ascii="Arial" w:hAnsi="Arial" w:cs="Arial"/>
          <w:sz w:val="24"/>
          <w:szCs w:val="24"/>
        </w:rPr>
        <w:t xml:space="preserve"> from the </w:t>
      </w:r>
      <w:r w:rsidR="00C9354D" w:rsidRPr="00D4064C">
        <w:rPr>
          <w:rFonts w:ascii="Arial" w:hAnsi="Arial" w:cs="Arial"/>
          <w:b/>
          <w:sz w:val="24"/>
          <w:szCs w:val="24"/>
        </w:rPr>
        <w:t>Local Government Unit (LGU</w:t>
      </w:r>
      <w:r w:rsidRPr="00D4064C">
        <w:rPr>
          <w:rFonts w:ascii="Arial" w:hAnsi="Arial" w:cs="Arial"/>
          <w:b/>
          <w:sz w:val="24"/>
          <w:szCs w:val="24"/>
        </w:rPr>
        <w:t>)</w:t>
      </w:r>
      <w:r w:rsidR="009D104D" w:rsidRPr="00D4064C">
        <w:rPr>
          <w:rFonts w:ascii="Arial" w:hAnsi="Arial" w:cs="Arial"/>
          <w:sz w:val="24"/>
          <w:szCs w:val="24"/>
        </w:rPr>
        <w:t xml:space="preserve">, </w:t>
      </w:r>
      <w:r w:rsidRPr="00D4064C">
        <w:rPr>
          <w:rFonts w:ascii="Arial" w:hAnsi="Arial" w:cs="Arial"/>
          <w:b/>
          <w:sz w:val="24"/>
          <w:szCs w:val="24"/>
        </w:rPr>
        <w:t>₱</w:t>
      </w:r>
      <w:r w:rsidR="004B4BC4">
        <w:rPr>
          <w:rFonts w:ascii="Arial" w:hAnsi="Arial" w:cs="Arial"/>
          <w:b/>
          <w:sz w:val="24"/>
          <w:szCs w:val="24"/>
        </w:rPr>
        <w:t>5</w:t>
      </w:r>
      <w:r w:rsidRPr="00D4064C">
        <w:rPr>
          <w:rFonts w:ascii="Arial" w:hAnsi="Arial" w:cs="Arial"/>
          <w:b/>
          <w:sz w:val="24"/>
          <w:szCs w:val="24"/>
        </w:rPr>
        <w:t>00,000.00</w:t>
      </w:r>
      <w:r w:rsidRPr="00D4064C">
        <w:rPr>
          <w:rFonts w:ascii="Arial" w:hAnsi="Arial" w:cs="Arial"/>
          <w:sz w:val="24"/>
          <w:szCs w:val="24"/>
        </w:rPr>
        <w:t xml:space="preserve"> from the </w:t>
      </w:r>
      <w:r w:rsidRPr="00D4064C">
        <w:rPr>
          <w:rFonts w:ascii="Arial" w:hAnsi="Arial" w:cs="Arial"/>
          <w:b/>
          <w:sz w:val="24"/>
          <w:szCs w:val="24"/>
        </w:rPr>
        <w:t>Non-Government O</w:t>
      </w:r>
      <w:r w:rsidR="00177A58" w:rsidRPr="00D4064C">
        <w:rPr>
          <w:rFonts w:ascii="Arial" w:hAnsi="Arial" w:cs="Arial"/>
          <w:b/>
          <w:sz w:val="24"/>
          <w:szCs w:val="24"/>
        </w:rPr>
        <w:t>rganizations (NGOs)</w:t>
      </w:r>
      <w:r w:rsidR="009D104D" w:rsidRPr="00D4064C">
        <w:rPr>
          <w:rFonts w:ascii="Arial" w:hAnsi="Arial" w:cs="Arial"/>
          <w:b/>
          <w:sz w:val="24"/>
          <w:szCs w:val="24"/>
        </w:rPr>
        <w:t xml:space="preserve">, </w:t>
      </w:r>
      <w:r w:rsidR="009D104D" w:rsidRPr="00D4064C">
        <w:rPr>
          <w:rFonts w:ascii="Arial" w:hAnsi="Arial" w:cs="Arial"/>
          <w:sz w:val="24"/>
          <w:szCs w:val="24"/>
        </w:rPr>
        <w:t>and</w:t>
      </w:r>
      <w:r w:rsidR="00177A58" w:rsidRPr="00D4064C">
        <w:rPr>
          <w:rFonts w:ascii="Arial" w:hAnsi="Arial" w:cs="Arial"/>
          <w:sz w:val="24"/>
          <w:szCs w:val="24"/>
        </w:rPr>
        <w:t xml:space="preserve"> </w:t>
      </w:r>
      <w:r w:rsidR="009D104D" w:rsidRPr="00D4064C">
        <w:rPr>
          <w:rFonts w:ascii="Arial" w:hAnsi="Arial" w:cs="Arial"/>
          <w:b/>
          <w:sz w:val="24"/>
          <w:szCs w:val="24"/>
        </w:rPr>
        <w:t xml:space="preserve">₱98,874.20 </w:t>
      </w:r>
      <w:r w:rsidR="009D104D" w:rsidRPr="00D4064C">
        <w:rPr>
          <w:rFonts w:ascii="Arial" w:hAnsi="Arial" w:cs="Arial"/>
          <w:sz w:val="24"/>
          <w:szCs w:val="24"/>
        </w:rPr>
        <w:t xml:space="preserve">from </w:t>
      </w:r>
      <w:r w:rsidR="009D104D" w:rsidRPr="00D4064C">
        <w:rPr>
          <w:rFonts w:ascii="Arial" w:hAnsi="Arial" w:cs="Arial"/>
          <w:b/>
          <w:sz w:val="24"/>
          <w:szCs w:val="24"/>
        </w:rPr>
        <w:t xml:space="preserve">Other Partners </w:t>
      </w:r>
      <w:r w:rsidR="00177A58" w:rsidRPr="00D4064C">
        <w:rPr>
          <w:rFonts w:ascii="Arial" w:hAnsi="Arial" w:cs="Arial"/>
          <w:sz w:val="24"/>
          <w:szCs w:val="24"/>
        </w:rPr>
        <w:t>(see Table 6</w:t>
      </w:r>
      <w:r w:rsidRPr="00D4064C">
        <w:rPr>
          <w:rFonts w:ascii="Arial" w:hAnsi="Arial" w:cs="Arial"/>
          <w:sz w:val="24"/>
          <w:szCs w:val="24"/>
        </w:rPr>
        <w:t>).</w:t>
      </w:r>
    </w:p>
    <w:p w14:paraId="4B012E47" w14:textId="77777777" w:rsidR="006C5DF7" w:rsidRPr="00D4064C" w:rsidRDefault="006C5DF7" w:rsidP="00D4064C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9A18E6D" w14:textId="280B8AC1" w:rsidR="006C5DF7" w:rsidRPr="006C4245" w:rsidRDefault="006C5DF7" w:rsidP="00D4064C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  <w:r w:rsidRPr="006C424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6. </w:t>
      </w:r>
      <w:r w:rsidR="00C9354D" w:rsidRPr="006C424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Cost of Assistance Provided to Affected Families / Persons</w:t>
      </w:r>
    </w:p>
    <w:tbl>
      <w:tblPr>
        <w:tblW w:w="4617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681"/>
        <w:gridCol w:w="1426"/>
        <w:gridCol w:w="1428"/>
        <w:gridCol w:w="1428"/>
        <w:gridCol w:w="1428"/>
        <w:gridCol w:w="1424"/>
      </w:tblGrid>
      <w:tr w:rsidR="006C5DF7" w:rsidRPr="006C4245" w14:paraId="09D3E3B9" w14:textId="77777777" w:rsidTr="001E2C5F">
        <w:trPr>
          <w:trHeight w:val="20"/>
          <w:tblHeader/>
        </w:trPr>
        <w:tc>
          <w:tcPr>
            <w:tcW w:w="103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4A5ED" w14:textId="77777777" w:rsidR="006C5DF7" w:rsidRPr="006C4245" w:rsidRDefault="006C5DF7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967" w:type="pct"/>
            <w:gridSpan w:val="5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3996" w14:textId="77777777" w:rsidR="006C5DF7" w:rsidRPr="006C4245" w:rsidRDefault="006C5DF7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OST OF ASSISTANCE </w:t>
            </w:r>
          </w:p>
        </w:tc>
      </w:tr>
      <w:tr w:rsidR="00CF317E" w:rsidRPr="006C4245" w14:paraId="5B08DEDD" w14:textId="77777777" w:rsidTr="001E2C5F">
        <w:trPr>
          <w:trHeight w:val="20"/>
          <w:tblHeader/>
        </w:trPr>
        <w:tc>
          <w:tcPr>
            <w:tcW w:w="1033" w:type="pct"/>
            <w:gridSpan w:val="2"/>
            <w:vMerge/>
            <w:vAlign w:val="center"/>
            <w:hideMark/>
          </w:tcPr>
          <w:p w14:paraId="3491B563" w14:textId="77777777" w:rsidR="00CF317E" w:rsidRPr="006C4245" w:rsidRDefault="00CF317E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9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1F8B8" w14:textId="77777777" w:rsidR="00CF317E" w:rsidRPr="006C4245" w:rsidRDefault="00CF317E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DSWD </w:t>
            </w:r>
          </w:p>
        </w:tc>
        <w:tc>
          <w:tcPr>
            <w:tcW w:w="79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FAC19" w14:textId="715E0BC7" w:rsidR="00CF317E" w:rsidRPr="006C4245" w:rsidRDefault="00CF317E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LGUs </w:t>
            </w:r>
          </w:p>
        </w:tc>
        <w:tc>
          <w:tcPr>
            <w:tcW w:w="79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9FB4B" w14:textId="77777777" w:rsidR="00CF317E" w:rsidRPr="006C4245" w:rsidRDefault="00CF317E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GOs </w:t>
            </w:r>
          </w:p>
        </w:tc>
        <w:tc>
          <w:tcPr>
            <w:tcW w:w="79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A5FA3" w14:textId="40595F19" w:rsidR="00CF317E" w:rsidRPr="006C4245" w:rsidRDefault="00CF317E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OTHERS </w:t>
            </w:r>
          </w:p>
        </w:tc>
        <w:tc>
          <w:tcPr>
            <w:tcW w:w="79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3BF91" w14:textId="77777777" w:rsidR="00CF317E" w:rsidRPr="006C4245" w:rsidRDefault="00CF317E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GRAND TOTAL </w:t>
            </w:r>
          </w:p>
        </w:tc>
      </w:tr>
      <w:tr w:rsidR="00CF317E" w:rsidRPr="006C4245" w14:paraId="11994FBD" w14:textId="77777777" w:rsidTr="001E2C5F">
        <w:trPr>
          <w:trHeight w:val="20"/>
        </w:trPr>
        <w:tc>
          <w:tcPr>
            <w:tcW w:w="103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6C964" w14:textId="77777777" w:rsidR="00CF317E" w:rsidRPr="006C4245" w:rsidRDefault="00CF317E" w:rsidP="00D40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9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59303" w14:textId="10916A86" w:rsidR="00CF317E" w:rsidRPr="006C4245" w:rsidRDefault="00CF317E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68,982.00 </w:t>
            </w:r>
          </w:p>
        </w:tc>
        <w:tc>
          <w:tcPr>
            <w:tcW w:w="79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5BA60" w14:textId="35B03E65" w:rsidR="00CF317E" w:rsidRPr="006C4245" w:rsidRDefault="00CF317E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0,000.00 </w:t>
            </w:r>
          </w:p>
        </w:tc>
        <w:tc>
          <w:tcPr>
            <w:tcW w:w="79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BB803" w14:textId="45566682" w:rsidR="00CF317E" w:rsidRPr="006C4245" w:rsidRDefault="00CF317E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00,000.00 </w:t>
            </w:r>
          </w:p>
        </w:tc>
        <w:tc>
          <w:tcPr>
            <w:tcW w:w="79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F1B58" w14:textId="1EA75D73" w:rsidR="00CF317E" w:rsidRPr="006C4245" w:rsidRDefault="00CF317E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8,874.20 </w:t>
            </w:r>
          </w:p>
        </w:tc>
        <w:tc>
          <w:tcPr>
            <w:tcW w:w="79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8A0B1" w14:textId="15B8BE8D" w:rsidR="00CF317E" w:rsidRPr="006C4245" w:rsidRDefault="00CF317E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,187,856.20 </w:t>
            </w:r>
          </w:p>
        </w:tc>
      </w:tr>
      <w:tr w:rsidR="00CF317E" w:rsidRPr="006C4245" w14:paraId="62EF32D4" w14:textId="77777777" w:rsidTr="001E2C5F">
        <w:trPr>
          <w:trHeight w:val="20"/>
        </w:trPr>
        <w:tc>
          <w:tcPr>
            <w:tcW w:w="1033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4CA4C" w14:textId="77777777" w:rsidR="00CF317E" w:rsidRPr="006C4245" w:rsidRDefault="00CF317E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79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B581" w14:textId="6B72DC6B" w:rsidR="00CF317E" w:rsidRPr="006C4245" w:rsidRDefault="00CF317E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68,982.00 </w:t>
            </w:r>
          </w:p>
        </w:tc>
        <w:tc>
          <w:tcPr>
            <w:tcW w:w="79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EDDDF" w14:textId="307EF3BA" w:rsidR="00CF317E" w:rsidRPr="006C4245" w:rsidRDefault="00CF317E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0,000.00 </w:t>
            </w:r>
          </w:p>
        </w:tc>
        <w:tc>
          <w:tcPr>
            <w:tcW w:w="79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27CD7" w14:textId="1158EDFB" w:rsidR="00CF317E" w:rsidRPr="006C4245" w:rsidRDefault="00CF317E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00,000.00 </w:t>
            </w:r>
          </w:p>
        </w:tc>
        <w:tc>
          <w:tcPr>
            <w:tcW w:w="79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C333A" w14:textId="1BAE6DA2" w:rsidR="00CF317E" w:rsidRPr="006C4245" w:rsidRDefault="00CF317E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8,874.20 </w:t>
            </w:r>
          </w:p>
        </w:tc>
        <w:tc>
          <w:tcPr>
            <w:tcW w:w="79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5F9DD" w14:textId="0DB0A337" w:rsidR="00CF317E" w:rsidRPr="006C4245" w:rsidRDefault="00CF317E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,187,856.20 </w:t>
            </w:r>
          </w:p>
        </w:tc>
      </w:tr>
      <w:tr w:rsidR="00CF317E" w:rsidRPr="006C4245" w14:paraId="0A618D43" w14:textId="77777777" w:rsidTr="001E2C5F">
        <w:trPr>
          <w:trHeight w:val="20"/>
        </w:trPr>
        <w:tc>
          <w:tcPr>
            <w:tcW w:w="1033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DDAEB" w14:textId="77777777" w:rsidR="00CF317E" w:rsidRPr="006C4245" w:rsidRDefault="00CF317E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lastRenderedPageBreak/>
              <w:t>Negros Occidental</w:t>
            </w:r>
          </w:p>
        </w:tc>
        <w:tc>
          <w:tcPr>
            <w:tcW w:w="79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217C5" w14:textId="4C7233C5" w:rsidR="00CF317E" w:rsidRPr="006C4245" w:rsidRDefault="00CF317E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68,982.00 </w:t>
            </w:r>
          </w:p>
        </w:tc>
        <w:tc>
          <w:tcPr>
            <w:tcW w:w="79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6BD2E" w14:textId="5438EEA6" w:rsidR="00CF317E" w:rsidRPr="006C4245" w:rsidRDefault="00CF317E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0,000.00 </w:t>
            </w:r>
          </w:p>
        </w:tc>
        <w:tc>
          <w:tcPr>
            <w:tcW w:w="79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454AC" w14:textId="2728273B" w:rsidR="00CF317E" w:rsidRPr="006C4245" w:rsidRDefault="00CF317E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00,000.00 </w:t>
            </w:r>
          </w:p>
        </w:tc>
        <w:tc>
          <w:tcPr>
            <w:tcW w:w="79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0FE7B" w14:textId="4A75BC81" w:rsidR="00CF317E" w:rsidRPr="006C4245" w:rsidRDefault="00CF317E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8,874.20 </w:t>
            </w:r>
          </w:p>
        </w:tc>
        <w:tc>
          <w:tcPr>
            <w:tcW w:w="79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FB723" w14:textId="21CD71F0" w:rsidR="00CF317E" w:rsidRPr="006C4245" w:rsidRDefault="00CF317E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,187,856.20 </w:t>
            </w:r>
          </w:p>
        </w:tc>
      </w:tr>
      <w:tr w:rsidR="00CF317E" w:rsidRPr="006C4245" w14:paraId="117B7073" w14:textId="77777777" w:rsidTr="001E2C5F">
        <w:trPr>
          <w:trHeight w:val="20"/>
        </w:trPr>
        <w:tc>
          <w:tcPr>
            <w:tcW w:w="98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50B1F" w14:textId="77777777" w:rsidR="00CF317E" w:rsidRPr="006C4245" w:rsidRDefault="00CF317E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934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87E8D" w14:textId="77777777" w:rsidR="00CF317E" w:rsidRPr="006C4245" w:rsidRDefault="00CF317E" w:rsidP="00D40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 Carlos City</w:t>
            </w:r>
          </w:p>
        </w:tc>
        <w:tc>
          <w:tcPr>
            <w:tcW w:w="7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53CA2" w14:textId="6198CC31" w:rsidR="00CF317E" w:rsidRPr="006C4245" w:rsidRDefault="00CF317E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568,982.00 </w:t>
            </w:r>
          </w:p>
        </w:tc>
        <w:tc>
          <w:tcPr>
            <w:tcW w:w="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3E366" w14:textId="3DDE62FF" w:rsidR="00CF317E" w:rsidRPr="006C4245" w:rsidRDefault="00CF317E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0,000.00 </w:t>
            </w:r>
          </w:p>
        </w:tc>
        <w:tc>
          <w:tcPr>
            <w:tcW w:w="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7A402" w14:textId="17889965" w:rsidR="00CF317E" w:rsidRPr="006C4245" w:rsidRDefault="00CF317E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500,000.00 </w:t>
            </w:r>
          </w:p>
        </w:tc>
        <w:tc>
          <w:tcPr>
            <w:tcW w:w="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BC668" w14:textId="6E71797A" w:rsidR="00CF317E" w:rsidRPr="006C4245" w:rsidRDefault="00CF317E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98,874.20 </w:t>
            </w:r>
          </w:p>
        </w:tc>
        <w:tc>
          <w:tcPr>
            <w:tcW w:w="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749EA" w14:textId="124E2998" w:rsidR="00CF317E" w:rsidRPr="006C4245" w:rsidRDefault="00CF317E" w:rsidP="00D40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C424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,187,856.20 </w:t>
            </w:r>
          </w:p>
        </w:tc>
      </w:tr>
    </w:tbl>
    <w:p w14:paraId="11C2F061" w14:textId="77777777" w:rsidR="006C5DF7" w:rsidRPr="006C4245" w:rsidRDefault="006C5DF7" w:rsidP="00D4064C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C4245">
        <w:rPr>
          <w:rFonts w:ascii="Arial" w:eastAsia="Arial" w:hAnsi="Arial" w:cs="Arial"/>
          <w:i/>
          <w:color w:val="0070C0"/>
          <w:sz w:val="16"/>
          <w:szCs w:val="24"/>
        </w:rPr>
        <w:t>Source: DSWD-FO VI</w:t>
      </w:r>
    </w:p>
    <w:p w14:paraId="26A08B77" w14:textId="77777777" w:rsidR="0094528A" w:rsidRPr="00D4064C" w:rsidRDefault="0094528A" w:rsidP="00D4064C">
      <w:pPr>
        <w:pStyle w:val="NoSpacing"/>
        <w:ind w:left="54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990A08" w:rsidRDefault="007F2E58" w:rsidP="00D4064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990A08">
        <w:rPr>
          <w:rFonts w:ascii="Arial" w:eastAsia="Arial" w:hAnsi="Arial" w:cs="Arial"/>
          <w:i/>
          <w:sz w:val="20"/>
          <w:szCs w:val="24"/>
        </w:rPr>
        <w:t>*****</w:t>
      </w:r>
    </w:p>
    <w:p w14:paraId="38A6F451" w14:textId="10586EF8" w:rsidR="00737F0A" w:rsidRPr="00990A08" w:rsidRDefault="00737F0A" w:rsidP="00D4064C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990A0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</w:t>
      </w:r>
      <w:r w:rsidR="008710B6" w:rsidRPr="00990A0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erminal</w:t>
      </w:r>
      <w:r w:rsidRPr="00990A0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is based on the </w:t>
      </w:r>
      <w:r w:rsidR="008710B6" w:rsidRPr="00990A0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inal</w:t>
      </w:r>
      <w:r w:rsidRPr="00990A0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submitted by DSWD-FO VI on 06 October 2021. The Disaster Response Operations Monitoring and Information Center (DROMIC) of DSWD</w:t>
      </w:r>
      <w:bookmarkStart w:id="2" w:name="_GoBack"/>
      <w:bookmarkEnd w:id="2"/>
      <w:r w:rsidRPr="00990A0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-DRMB continues to closely coordinate with DSWD-FO </w:t>
      </w:r>
      <w:r w:rsidR="000D58B7" w:rsidRPr="00990A0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V</w:t>
      </w:r>
      <w:r w:rsidRPr="00990A0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I for any request of Technical Assistance and Resource Augmentation (TARA). </w:t>
      </w:r>
    </w:p>
    <w:p w14:paraId="08E6E8D0" w14:textId="7B0EC978" w:rsidR="007F2E58" w:rsidRPr="00D4064C" w:rsidRDefault="007F2E58" w:rsidP="00D4064C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Pr="00D4064C" w:rsidRDefault="004A792D" w:rsidP="00D4064C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4064C" w14:paraId="1207FA14" w14:textId="77777777" w:rsidTr="00176FDC">
        <w:tc>
          <w:tcPr>
            <w:tcW w:w="4868" w:type="dxa"/>
          </w:tcPr>
          <w:p w14:paraId="1D7E27F1" w14:textId="4CFDACA9" w:rsidR="007F2E58" w:rsidRPr="00D4064C" w:rsidRDefault="007F2E58" w:rsidP="00D4064C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64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4064C" w:rsidRDefault="004A792D" w:rsidP="00D4064C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705D25EF" w:rsidR="00971571" w:rsidRPr="00D4064C" w:rsidRDefault="00EA68B9" w:rsidP="00D4064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D4064C" w:rsidRDefault="007F2E58" w:rsidP="00D4064C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64C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D4064C" w:rsidRDefault="007F2E58" w:rsidP="00D4064C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DC35F47" w:rsidR="007F2E58" w:rsidRPr="00D4064C" w:rsidRDefault="00737F0A" w:rsidP="00D4064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64C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D4064C" w:rsidRDefault="007F2E58" w:rsidP="00D4064C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D4064C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4E4E6" w14:textId="77777777" w:rsidR="00524D71" w:rsidRDefault="00524D71" w:rsidP="00C12445">
      <w:pPr>
        <w:spacing w:after="0" w:line="240" w:lineRule="auto"/>
      </w:pPr>
      <w:r>
        <w:separator/>
      </w:r>
    </w:p>
  </w:endnote>
  <w:endnote w:type="continuationSeparator" w:id="0">
    <w:p w14:paraId="64716540" w14:textId="77777777" w:rsidR="00524D71" w:rsidRDefault="00524D7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826019C" w:rsidR="00504990" w:rsidRPr="00195A09" w:rsidRDefault="007A38F8" w:rsidP="007A38F8">
            <w:pPr>
              <w:pStyle w:val="Footer"/>
              <w:jc w:val="right"/>
              <w:rPr>
                <w:sz w:val="16"/>
                <w:szCs w:val="20"/>
              </w:rPr>
            </w:pPr>
            <w:r w:rsidRPr="007A38F8">
              <w:rPr>
                <w:sz w:val="16"/>
                <w:szCs w:val="20"/>
              </w:rPr>
              <w:t xml:space="preserve">DSWD DROMIC </w:t>
            </w:r>
            <w:r w:rsidR="008710B6">
              <w:rPr>
                <w:sz w:val="16"/>
                <w:szCs w:val="20"/>
              </w:rPr>
              <w:t xml:space="preserve">Terminal </w:t>
            </w:r>
            <w:r w:rsidR="00C4727B">
              <w:rPr>
                <w:sz w:val="16"/>
                <w:szCs w:val="20"/>
              </w:rPr>
              <w:t>Report</w:t>
            </w:r>
            <w:r>
              <w:rPr>
                <w:sz w:val="16"/>
                <w:szCs w:val="20"/>
              </w:rPr>
              <w:t xml:space="preserve"> on the Fire Incident </w:t>
            </w:r>
            <w:r w:rsidR="00115CDD">
              <w:rPr>
                <w:sz w:val="16"/>
                <w:szCs w:val="20"/>
              </w:rPr>
              <w:t xml:space="preserve">in </w:t>
            </w:r>
            <w:proofErr w:type="spellStart"/>
            <w:r w:rsidR="00115CDD">
              <w:rPr>
                <w:sz w:val="16"/>
                <w:szCs w:val="20"/>
              </w:rPr>
              <w:t>Brgy</w:t>
            </w:r>
            <w:proofErr w:type="spellEnd"/>
            <w:r w:rsidR="00115CDD">
              <w:rPr>
                <w:sz w:val="16"/>
                <w:szCs w:val="20"/>
              </w:rPr>
              <w:t>.</w:t>
            </w:r>
            <w:r w:rsidRPr="007A38F8">
              <w:rPr>
                <w:sz w:val="16"/>
                <w:szCs w:val="20"/>
              </w:rPr>
              <w:t xml:space="preserve"> 6, San</w:t>
            </w:r>
            <w:r>
              <w:rPr>
                <w:sz w:val="16"/>
                <w:szCs w:val="20"/>
              </w:rPr>
              <w:t xml:space="preserve"> Carlos City, Negros Occidental</w:t>
            </w:r>
            <w:r w:rsidR="008710B6">
              <w:rPr>
                <w:sz w:val="16"/>
                <w:szCs w:val="20"/>
              </w:rPr>
              <w:t xml:space="preserve">, </w:t>
            </w:r>
            <w:r w:rsidR="008710B6" w:rsidRPr="008710B6">
              <w:rPr>
                <w:sz w:val="16"/>
                <w:szCs w:val="20"/>
              </w:rPr>
              <w:t>03 November 2021, 6PM</w:t>
            </w:r>
            <w:r w:rsidR="00115CDD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90A08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90A08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84757" w14:textId="77777777" w:rsidR="00524D71" w:rsidRDefault="00524D71" w:rsidP="00C12445">
      <w:pPr>
        <w:spacing w:after="0" w:line="240" w:lineRule="auto"/>
      </w:pPr>
      <w:r>
        <w:separator/>
      </w:r>
    </w:p>
  </w:footnote>
  <w:footnote w:type="continuationSeparator" w:id="0">
    <w:p w14:paraId="5546CF43" w14:textId="77777777" w:rsidR="00524D71" w:rsidRDefault="00524D7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4B0FB0"/>
    <w:multiLevelType w:val="hybridMultilevel"/>
    <w:tmpl w:val="8634131E"/>
    <w:lvl w:ilvl="0" w:tplc="5E7414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61380"/>
    <w:multiLevelType w:val="hybridMultilevel"/>
    <w:tmpl w:val="BAD86B2A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2616CD"/>
    <w:multiLevelType w:val="hybridMultilevel"/>
    <w:tmpl w:val="521EB81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E50E87"/>
    <w:multiLevelType w:val="hybridMultilevel"/>
    <w:tmpl w:val="EADC8CEE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BB131C"/>
    <w:multiLevelType w:val="hybridMultilevel"/>
    <w:tmpl w:val="31224614"/>
    <w:lvl w:ilvl="0" w:tplc="DCDEC8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029A6"/>
    <w:multiLevelType w:val="hybridMultilevel"/>
    <w:tmpl w:val="2B8020C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5BC526A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AB92A0D"/>
    <w:multiLevelType w:val="hybridMultilevel"/>
    <w:tmpl w:val="BAD86B2A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C60D72"/>
    <w:multiLevelType w:val="hybridMultilevel"/>
    <w:tmpl w:val="EADC8CEE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"/>
  </w:num>
  <w:num w:numId="4">
    <w:abstractNumId w:val="35"/>
  </w:num>
  <w:num w:numId="5">
    <w:abstractNumId w:val="25"/>
  </w:num>
  <w:num w:numId="6">
    <w:abstractNumId w:val="13"/>
  </w:num>
  <w:num w:numId="7">
    <w:abstractNumId w:val="13"/>
  </w:num>
  <w:num w:numId="8">
    <w:abstractNumId w:val="5"/>
  </w:num>
  <w:num w:numId="9">
    <w:abstractNumId w:val="21"/>
  </w:num>
  <w:num w:numId="10">
    <w:abstractNumId w:val="0"/>
  </w:num>
  <w:num w:numId="11">
    <w:abstractNumId w:val="26"/>
  </w:num>
  <w:num w:numId="12">
    <w:abstractNumId w:val="23"/>
  </w:num>
  <w:num w:numId="13">
    <w:abstractNumId w:val="41"/>
  </w:num>
  <w:num w:numId="14">
    <w:abstractNumId w:val="29"/>
  </w:num>
  <w:num w:numId="15">
    <w:abstractNumId w:val="11"/>
  </w:num>
  <w:num w:numId="16">
    <w:abstractNumId w:val="38"/>
  </w:num>
  <w:num w:numId="17">
    <w:abstractNumId w:val="7"/>
  </w:num>
  <w:num w:numId="18">
    <w:abstractNumId w:val="28"/>
  </w:num>
  <w:num w:numId="19">
    <w:abstractNumId w:val="16"/>
  </w:num>
  <w:num w:numId="20">
    <w:abstractNumId w:val="8"/>
  </w:num>
  <w:num w:numId="21">
    <w:abstractNumId w:val="10"/>
  </w:num>
  <w:num w:numId="22">
    <w:abstractNumId w:val="39"/>
  </w:num>
  <w:num w:numId="23">
    <w:abstractNumId w:val="36"/>
  </w:num>
  <w:num w:numId="24">
    <w:abstractNumId w:val="6"/>
  </w:num>
  <w:num w:numId="25">
    <w:abstractNumId w:val="9"/>
  </w:num>
  <w:num w:numId="26">
    <w:abstractNumId w:val="1"/>
  </w:num>
  <w:num w:numId="27">
    <w:abstractNumId w:val="42"/>
  </w:num>
  <w:num w:numId="28">
    <w:abstractNumId w:val="4"/>
  </w:num>
  <w:num w:numId="29">
    <w:abstractNumId w:val="43"/>
  </w:num>
  <w:num w:numId="30">
    <w:abstractNumId w:val="19"/>
  </w:num>
  <w:num w:numId="31">
    <w:abstractNumId w:val="18"/>
  </w:num>
  <w:num w:numId="32">
    <w:abstractNumId w:val="14"/>
  </w:num>
  <w:num w:numId="33">
    <w:abstractNumId w:val="27"/>
  </w:num>
  <w:num w:numId="34">
    <w:abstractNumId w:val="33"/>
  </w:num>
  <w:num w:numId="35">
    <w:abstractNumId w:val="34"/>
  </w:num>
  <w:num w:numId="36">
    <w:abstractNumId w:val="32"/>
  </w:num>
  <w:num w:numId="37">
    <w:abstractNumId w:val="24"/>
  </w:num>
  <w:num w:numId="38">
    <w:abstractNumId w:val="2"/>
  </w:num>
  <w:num w:numId="39">
    <w:abstractNumId w:val="20"/>
  </w:num>
  <w:num w:numId="40">
    <w:abstractNumId w:val="31"/>
  </w:num>
  <w:num w:numId="41">
    <w:abstractNumId w:val="22"/>
  </w:num>
  <w:num w:numId="42">
    <w:abstractNumId w:val="17"/>
  </w:num>
  <w:num w:numId="43">
    <w:abstractNumId w:val="12"/>
  </w:num>
  <w:num w:numId="44">
    <w:abstractNumId w:val="3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4F9D"/>
    <w:rsid w:val="000200BA"/>
    <w:rsid w:val="00024E25"/>
    <w:rsid w:val="0002735A"/>
    <w:rsid w:val="000274A8"/>
    <w:rsid w:val="00033A94"/>
    <w:rsid w:val="00033F14"/>
    <w:rsid w:val="0003788C"/>
    <w:rsid w:val="0004260E"/>
    <w:rsid w:val="00043EFA"/>
    <w:rsid w:val="00047727"/>
    <w:rsid w:val="000557CC"/>
    <w:rsid w:val="00057189"/>
    <w:rsid w:val="00061D74"/>
    <w:rsid w:val="0006355B"/>
    <w:rsid w:val="000749CA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753A"/>
    <w:rsid w:val="000C7F20"/>
    <w:rsid w:val="000D3E2E"/>
    <w:rsid w:val="000D4390"/>
    <w:rsid w:val="000D58B7"/>
    <w:rsid w:val="000E6E79"/>
    <w:rsid w:val="000F2689"/>
    <w:rsid w:val="000F370D"/>
    <w:rsid w:val="000F490A"/>
    <w:rsid w:val="00105454"/>
    <w:rsid w:val="001118EA"/>
    <w:rsid w:val="00111A6B"/>
    <w:rsid w:val="00111F1E"/>
    <w:rsid w:val="00112FC8"/>
    <w:rsid w:val="00115CDD"/>
    <w:rsid w:val="0014677F"/>
    <w:rsid w:val="00150B5B"/>
    <w:rsid w:val="001553DE"/>
    <w:rsid w:val="00157F17"/>
    <w:rsid w:val="001608DC"/>
    <w:rsid w:val="001614ED"/>
    <w:rsid w:val="00167B25"/>
    <w:rsid w:val="001736DF"/>
    <w:rsid w:val="00176FDC"/>
    <w:rsid w:val="00177A58"/>
    <w:rsid w:val="00180A30"/>
    <w:rsid w:val="00182599"/>
    <w:rsid w:val="001942B0"/>
    <w:rsid w:val="00195411"/>
    <w:rsid w:val="00195A09"/>
    <w:rsid w:val="00197CAB"/>
    <w:rsid w:val="001A00F7"/>
    <w:rsid w:val="001A2814"/>
    <w:rsid w:val="001A7CC0"/>
    <w:rsid w:val="001B5CC0"/>
    <w:rsid w:val="001B66FD"/>
    <w:rsid w:val="001C25B5"/>
    <w:rsid w:val="001C657E"/>
    <w:rsid w:val="001E2C5F"/>
    <w:rsid w:val="001F0680"/>
    <w:rsid w:val="001F3B15"/>
    <w:rsid w:val="001F584C"/>
    <w:rsid w:val="001F7345"/>
    <w:rsid w:val="001F7B72"/>
    <w:rsid w:val="002043C6"/>
    <w:rsid w:val="00221220"/>
    <w:rsid w:val="0022432C"/>
    <w:rsid w:val="00224897"/>
    <w:rsid w:val="0023362A"/>
    <w:rsid w:val="00233E35"/>
    <w:rsid w:val="00247136"/>
    <w:rsid w:val="0024768B"/>
    <w:rsid w:val="00252009"/>
    <w:rsid w:val="002552BB"/>
    <w:rsid w:val="00261A8B"/>
    <w:rsid w:val="002678FF"/>
    <w:rsid w:val="002734DB"/>
    <w:rsid w:val="00274C90"/>
    <w:rsid w:val="00277FAD"/>
    <w:rsid w:val="00281BA5"/>
    <w:rsid w:val="002B2A86"/>
    <w:rsid w:val="002B3899"/>
    <w:rsid w:val="002B518B"/>
    <w:rsid w:val="002C18F8"/>
    <w:rsid w:val="002C5519"/>
    <w:rsid w:val="002C6E63"/>
    <w:rsid w:val="002C78D2"/>
    <w:rsid w:val="002D5346"/>
    <w:rsid w:val="002D6CE9"/>
    <w:rsid w:val="002E62F8"/>
    <w:rsid w:val="002E760C"/>
    <w:rsid w:val="002F1A5E"/>
    <w:rsid w:val="002F6987"/>
    <w:rsid w:val="00301EFF"/>
    <w:rsid w:val="00310486"/>
    <w:rsid w:val="00312304"/>
    <w:rsid w:val="00315FFB"/>
    <w:rsid w:val="00316EB6"/>
    <w:rsid w:val="00317D8F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2D1"/>
    <w:rsid w:val="00347126"/>
    <w:rsid w:val="00363747"/>
    <w:rsid w:val="003666A8"/>
    <w:rsid w:val="003672FC"/>
    <w:rsid w:val="003737B1"/>
    <w:rsid w:val="0037560F"/>
    <w:rsid w:val="00394E19"/>
    <w:rsid w:val="003A07A4"/>
    <w:rsid w:val="003A7EE4"/>
    <w:rsid w:val="003B171A"/>
    <w:rsid w:val="003B1E6C"/>
    <w:rsid w:val="003B4CD1"/>
    <w:rsid w:val="003B768B"/>
    <w:rsid w:val="003C4161"/>
    <w:rsid w:val="003C6E37"/>
    <w:rsid w:val="003C7393"/>
    <w:rsid w:val="003D0BA7"/>
    <w:rsid w:val="003D544F"/>
    <w:rsid w:val="003E3D36"/>
    <w:rsid w:val="003E7D52"/>
    <w:rsid w:val="003F1BF2"/>
    <w:rsid w:val="00402906"/>
    <w:rsid w:val="00404F4F"/>
    <w:rsid w:val="00406577"/>
    <w:rsid w:val="00406F7C"/>
    <w:rsid w:val="004106A6"/>
    <w:rsid w:val="00410987"/>
    <w:rsid w:val="004208E9"/>
    <w:rsid w:val="00424FA7"/>
    <w:rsid w:val="00425177"/>
    <w:rsid w:val="004259BF"/>
    <w:rsid w:val="00440310"/>
    <w:rsid w:val="00443495"/>
    <w:rsid w:val="00456A71"/>
    <w:rsid w:val="004575DE"/>
    <w:rsid w:val="00460BAF"/>
    <w:rsid w:val="00460DA8"/>
    <w:rsid w:val="004761A7"/>
    <w:rsid w:val="00485021"/>
    <w:rsid w:val="00486E0B"/>
    <w:rsid w:val="004926B5"/>
    <w:rsid w:val="00497EC4"/>
    <w:rsid w:val="004A0CAD"/>
    <w:rsid w:val="004A3027"/>
    <w:rsid w:val="004A633D"/>
    <w:rsid w:val="004A6CF0"/>
    <w:rsid w:val="004A792D"/>
    <w:rsid w:val="004A7FDA"/>
    <w:rsid w:val="004B3DF9"/>
    <w:rsid w:val="004B4BC4"/>
    <w:rsid w:val="004C23BB"/>
    <w:rsid w:val="004C65EC"/>
    <w:rsid w:val="004C7388"/>
    <w:rsid w:val="004D4986"/>
    <w:rsid w:val="004E0597"/>
    <w:rsid w:val="004E0B17"/>
    <w:rsid w:val="004E1C60"/>
    <w:rsid w:val="004F05DE"/>
    <w:rsid w:val="005025C8"/>
    <w:rsid w:val="00504990"/>
    <w:rsid w:val="00520EA5"/>
    <w:rsid w:val="0052239C"/>
    <w:rsid w:val="00523B52"/>
    <w:rsid w:val="00524D71"/>
    <w:rsid w:val="00532359"/>
    <w:rsid w:val="0053242B"/>
    <w:rsid w:val="005338C8"/>
    <w:rsid w:val="005439D2"/>
    <w:rsid w:val="005454C8"/>
    <w:rsid w:val="005478B1"/>
    <w:rsid w:val="00556ECB"/>
    <w:rsid w:val="00567687"/>
    <w:rsid w:val="005702AA"/>
    <w:rsid w:val="00572C1B"/>
    <w:rsid w:val="00577911"/>
    <w:rsid w:val="00577A26"/>
    <w:rsid w:val="00582033"/>
    <w:rsid w:val="005936CD"/>
    <w:rsid w:val="00597F5C"/>
    <w:rsid w:val="005A242E"/>
    <w:rsid w:val="005A4529"/>
    <w:rsid w:val="005B0FE1"/>
    <w:rsid w:val="005B2DC1"/>
    <w:rsid w:val="005B4223"/>
    <w:rsid w:val="005B75DF"/>
    <w:rsid w:val="005C63D4"/>
    <w:rsid w:val="005D112D"/>
    <w:rsid w:val="005E3B3F"/>
    <w:rsid w:val="005E56E2"/>
    <w:rsid w:val="005F3285"/>
    <w:rsid w:val="006029CC"/>
    <w:rsid w:val="0061301A"/>
    <w:rsid w:val="0061414A"/>
    <w:rsid w:val="006258C6"/>
    <w:rsid w:val="0063007E"/>
    <w:rsid w:val="00630F7A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96025"/>
    <w:rsid w:val="006A2F80"/>
    <w:rsid w:val="006A4C57"/>
    <w:rsid w:val="006B1A04"/>
    <w:rsid w:val="006B2D97"/>
    <w:rsid w:val="006B31E4"/>
    <w:rsid w:val="006C06F4"/>
    <w:rsid w:val="006C07A2"/>
    <w:rsid w:val="006C082C"/>
    <w:rsid w:val="006C4245"/>
    <w:rsid w:val="006C5DF7"/>
    <w:rsid w:val="006D3988"/>
    <w:rsid w:val="006D53C1"/>
    <w:rsid w:val="006D63DC"/>
    <w:rsid w:val="006E1975"/>
    <w:rsid w:val="006E5309"/>
    <w:rsid w:val="006E6F6F"/>
    <w:rsid w:val="006F1580"/>
    <w:rsid w:val="006F3161"/>
    <w:rsid w:val="006F7B97"/>
    <w:rsid w:val="00706EE6"/>
    <w:rsid w:val="00707F4F"/>
    <w:rsid w:val="00712DB7"/>
    <w:rsid w:val="00714A43"/>
    <w:rsid w:val="00717961"/>
    <w:rsid w:val="00717E54"/>
    <w:rsid w:val="0072102F"/>
    <w:rsid w:val="007244CB"/>
    <w:rsid w:val="00724C56"/>
    <w:rsid w:val="0073263B"/>
    <w:rsid w:val="00732FC9"/>
    <w:rsid w:val="00736198"/>
    <w:rsid w:val="00737F0A"/>
    <w:rsid w:val="007455BA"/>
    <w:rsid w:val="007456CB"/>
    <w:rsid w:val="00757281"/>
    <w:rsid w:val="00766A61"/>
    <w:rsid w:val="00772913"/>
    <w:rsid w:val="00781118"/>
    <w:rsid w:val="007813C1"/>
    <w:rsid w:val="007820C2"/>
    <w:rsid w:val="00787628"/>
    <w:rsid w:val="00791EBD"/>
    <w:rsid w:val="00793475"/>
    <w:rsid w:val="007A38F8"/>
    <w:rsid w:val="007B17C6"/>
    <w:rsid w:val="007D3400"/>
    <w:rsid w:val="007D6C00"/>
    <w:rsid w:val="007F2E58"/>
    <w:rsid w:val="007F426E"/>
    <w:rsid w:val="007F4868"/>
    <w:rsid w:val="007F4FB1"/>
    <w:rsid w:val="007F5F08"/>
    <w:rsid w:val="0080412B"/>
    <w:rsid w:val="00804241"/>
    <w:rsid w:val="00812BA9"/>
    <w:rsid w:val="008153ED"/>
    <w:rsid w:val="00832FE7"/>
    <w:rsid w:val="00834EF4"/>
    <w:rsid w:val="00844A6E"/>
    <w:rsid w:val="0085193D"/>
    <w:rsid w:val="00851BB0"/>
    <w:rsid w:val="0085601D"/>
    <w:rsid w:val="008710B6"/>
    <w:rsid w:val="00873F2F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3DD1"/>
    <w:rsid w:val="008D0201"/>
    <w:rsid w:val="008D029D"/>
    <w:rsid w:val="008D2A00"/>
    <w:rsid w:val="008E08FB"/>
    <w:rsid w:val="008E71AA"/>
    <w:rsid w:val="008F1954"/>
    <w:rsid w:val="008F6E9B"/>
    <w:rsid w:val="00900B1C"/>
    <w:rsid w:val="009022F0"/>
    <w:rsid w:val="00903C54"/>
    <w:rsid w:val="00910346"/>
    <w:rsid w:val="009103D8"/>
    <w:rsid w:val="0091154D"/>
    <w:rsid w:val="00916070"/>
    <w:rsid w:val="00927710"/>
    <w:rsid w:val="0094528A"/>
    <w:rsid w:val="00950E98"/>
    <w:rsid w:val="00952329"/>
    <w:rsid w:val="00954AD4"/>
    <w:rsid w:val="0096453D"/>
    <w:rsid w:val="00971571"/>
    <w:rsid w:val="00974DFD"/>
    <w:rsid w:val="00976563"/>
    <w:rsid w:val="00976C92"/>
    <w:rsid w:val="00981DD4"/>
    <w:rsid w:val="00990A08"/>
    <w:rsid w:val="00992F6F"/>
    <w:rsid w:val="00994BAA"/>
    <w:rsid w:val="0099537C"/>
    <w:rsid w:val="009A79A0"/>
    <w:rsid w:val="009B6CBE"/>
    <w:rsid w:val="009B7213"/>
    <w:rsid w:val="009D104D"/>
    <w:rsid w:val="009D1AE9"/>
    <w:rsid w:val="009D60CF"/>
    <w:rsid w:val="009E6B39"/>
    <w:rsid w:val="00A078CC"/>
    <w:rsid w:val="00A15EC3"/>
    <w:rsid w:val="00A201C6"/>
    <w:rsid w:val="00A22C4F"/>
    <w:rsid w:val="00A24E5F"/>
    <w:rsid w:val="00A33265"/>
    <w:rsid w:val="00A52A8B"/>
    <w:rsid w:val="00A537BA"/>
    <w:rsid w:val="00A5666D"/>
    <w:rsid w:val="00A57FDC"/>
    <w:rsid w:val="00A64291"/>
    <w:rsid w:val="00A82274"/>
    <w:rsid w:val="00A8572E"/>
    <w:rsid w:val="00A87137"/>
    <w:rsid w:val="00A97774"/>
    <w:rsid w:val="00AA4BC8"/>
    <w:rsid w:val="00AB1B7A"/>
    <w:rsid w:val="00AB2900"/>
    <w:rsid w:val="00AB40B3"/>
    <w:rsid w:val="00AD0092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B0263E"/>
    <w:rsid w:val="00B05A15"/>
    <w:rsid w:val="00B07DBD"/>
    <w:rsid w:val="00B101F5"/>
    <w:rsid w:val="00B126E7"/>
    <w:rsid w:val="00B21ABA"/>
    <w:rsid w:val="00B30940"/>
    <w:rsid w:val="00B333A2"/>
    <w:rsid w:val="00B379DF"/>
    <w:rsid w:val="00B37AA1"/>
    <w:rsid w:val="00B4022F"/>
    <w:rsid w:val="00B41CCD"/>
    <w:rsid w:val="00B43D73"/>
    <w:rsid w:val="00B45CCF"/>
    <w:rsid w:val="00B47987"/>
    <w:rsid w:val="00B50564"/>
    <w:rsid w:val="00B55D6C"/>
    <w:rsid w:val="00B60797"/>
    <w:rsid w:val="00B64206"/>
    <w:rsid w:val="00B65458"/>
    <w:rsid w:val="00B7114A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14BD2"/>
    <w:rsid w:val="00C352B3"/>
    <w:rsid w:val="00C41F3D"/>
    <w:rsid w:val="00C4727B"/>
    <w:rsid w:val="00C51CCA"/>
    <w:rsid w:val="00C56A49"/>
    <w:rsid w:val="00C61B8E"/>
    <w:rsid w:val="00C750B1"/>
    <w:rsid w:val="00C9354D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036B"/>
    <w:rsid w:val="00CD4312"/>
    <w:rsid w:val="00CE07E2"/>
    <w:rsid w:val="00CE5FAF"/>
    <w:rsid w:val="00CF01FD"/>
    <w:rsid w:val="00CF2331"/>
    <w:rsid w:val="00CF317E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33F40"/>
    <w:rsid w:val="00D36B1A"/>
    <w:rsid w:val="00D4064C"/>
    <w:rsid w:val="00D40CA4"/>
    <w:rsid w:val="00D41206"/>
    <w:rsid w:val="00D434AF"/>
    <w:rsid w:val="00D44290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0ECF"/>
    <w:rsid w:val="00D820B5"/>
    <w:rsid w:val="00D842C2"/>
    <w:rsid w:val="00D93B6A"/>
    <w:rsid w:val="00D94900"/>
    <w:rsid w:val="00D965C4"/>
    <w:rsid w:val="00DA0AC2"/>
    <w:rsid w:val="00DA2693"/>
    <w:rsid w:val="00DA78A9"/>
    <w:rsid w:val="00DB4457"/>
    <w:rsid w:val="00DB4E6F"/>
    <w:rsid w:val="00DC1285"/>
    <w:rsid w:val="00DC2700"/>
    <w:rsid w:val="00DC3966"/>
    <w:rsid w:val="00DC76BB"/>
    <w:rsid w:val="00DD0895"/>
    <w:rsid w:val="00DD7925"/>
    <w:rsid w:val="00DE4D8E"/>
    <w:rsid w:val="00E0043D"/>
    <w:rsid w:val="00E11797"/>
    <w:rsid w:val="00E14469"/>
    <w:rsid w:val="00E26E07"/>
    <w:rsid w:val="00E368E4"/>
    <w:rsid w:val="00E42E8B"/>
    <w:rsid w:val="00E45D77"/>
    <w:rsid w:val="00E525DD"/>
    <w:rsid w:val="00E60B47"/>
    <w:rsid w:val="00E773D6"/>
    <w:rsid w:val="00E95BF0"/>
    <w:rsid w:val="00E973EE"/>
    <w:rsid w:val="00EA2301"/>
    <w:rsid w:val="00EA2DFF"/>
    <w:rsid w:val="00EA2F1F"/>
    <w:rsid w:val="00EA68B9"/>
    <w:rsid w:val="00EB2985"/>
    <w:rsid w:val="00EB4A23"/>
    <w:rsid w:val="00EB5844"/>
    <w:rsid w:val="00EC3BD3"/>
    <w:rsid w:val="00EC4AEE"/>
    <w:rsid w:val="00EC7BA0"/>
    <w:rsid w:val="00ED331B"/>
    <w:rsid w:val="00ED3DD5"/>
    <w:rsid w:val="00EE098C"/>
    <w:rsid w:val="00EE22A0"/>
    <w:rsid w:val="00EE29EB"/>
    <w:rsid w:val="00EE6089"/>
    <w:rsid w:val="00EF0527"/>
    <w:rsid w:val="00EF315E"/>
    <w:rsid w:val="00F027C7"/>
    <w:rsid w:val="00F2055B"/>
    <w:rsid w:val="00F20CBA"/>
    <w:rsid w:val="00F3034F"/>
    <w:rsid w:val="00F32C94"/>
    <w:rsid w:val="00F36460"/>
    <w:rsid w:val="00F401CA"/>
    <w:rsid w:val="00F44698"/>
    <w:rsid w:val="00F6257E"/>
    <w:rsid w:val="00F63380"/>
    <w:rsid w:val="00F75026"/>
    <w:rsid w:val="00F8166E"/>
    <w:rsid w:val="00F904D5"/>
    <w:rsid w:val="00F94159"/>
    <w:rsid w:val="00F941C8"/>
    <w:rsid w:val="00FA3859"/>
    <w:rsid w:val="00FA60DD"/>
    <w:rsid w:val="00FB0502"/>
    <w:rsid w:val="00FB3610"/>
    <w:rsid w:val="00FB4C78"/>
    <w:rsid w:val="00FC091D"/>
    <w:rsid w:val="00FD6839"/>
    <w:rsid w:val="00FD6F79"/>
    <w:rsid w:val="00FE0037"/>
    <w:rsid w:val="00FF458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4583-E762-40E8-809D-6A2542DB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2</cp:revision>
  <cp:lastPrinted>2021-07-05T02:11:00Z</cp:lastPrinted>
  <dcterms:created xsi:type="dcterms:W3CDTF">2021-11-03T01:55:00Z</dcterms:created>
  <dcterms:modified xsi:type="dcterms:W3CDTF">2021-11-03T09:41:00Z</dcterms:modified>
</cp:coreProperties>
</file>